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2F39C" w14:textId="6F22242A" w:rsidR="00C726BF" w:rsidRPr="009C59B1" w:rsidRDefault="00BC7C20" w:rsidP="00C726BF">
      <w:pPr>
        <w:pStyle w:val="Heading1"/>
        <w:rPr>
          <w:rFonts w:cs="Segoe UI"/>
          <w:sz w:val="20"/>
        </w:rPr>
      </w:pPr>
      <w:r>
        <w:rPr>
          <w:rFonts w:cs="Segoe UI"/>
          <w:sz w:val="20"/>
        </w:rPr>
        <w:t>Waveform Checker</w:t>
      </w:r>
    </w:p>
    <w:p w14:paraId="672ACB28" w14:textId="449D15EC" w:rsidR="00C726BF" w:rsidRPr="009C59B1" w:rsidRDefault="00C726BF" w:rsidP="00C726BF">
      <w:pPr>
        <w:pStyle w:val="Style2"/>
        <w:numPr>
          <w:ilvl w:val="0"/>
          <w:numId w:val="0"/>
        </w:numPr>
        <w:rPr>
          <w:rFonts w:cs="Segoe UI"/>
          <w:b w:val="0"/>
          <w:szCs w:val="20"/>
        </w:rPr>
      </w:pPr>
      <w:r w:rsidRPr="009C59B1">
        <w:rPr>
          <w:rFonts w:cs="Segoe UI"/>
          <w:szCs w:val="20"/>
        </w:rPr>
        <w:t>Date Started: (</w:t>
      </w:r>
      <w:r w:rsidR="00BC7C20">
        <w:rPr>
          <w:rFonts w:cs="Segoe UI"/>
          <w:b w:val="0"/>
          <w:szCs w:val="20"/>
        </w:rPr>
        <w:t>July</w:t>
      </w:r>
      <w:r w:rsidRPr="009C59B1">
        <w:rPr>
          <w:rFonts w:cs="Segoe UI"/>
          <w:b w:val="0"/>
          <w:szCs w:val="20"/>
        </w:rPr>
        <w:t xml:space="preserve"> </w:t>
      </w:r>
      <w:r w:rsidR="00BC7C20">
        <w:rPr>
          <w:rFonts w:cs="Segoe UI"/>
          <w:b w:val="0"/>
          <w:szCs w:val="20"/>
        </w:rPr>
        <w:t>02</w:t>
      </w:r>
      <w:r w:rsidRPr="009C59B1">
        <w:rPr>
          <w:rFonts w:cs="Segoe UI"/>
          <w:b w:val="0"/>
          <w:szCs w:val="20"/>
        </w:rPr>
        <w:t xml:space="preserve">, </w:t>
      </w:r>
      <w:r w:rsidR="00BC7C20">
        <w:rPr>
          <w:rFonts w:cs="Segoe UI"/>
          <w:b w:val="0"/>
          <w:szCs w:val="20"/>
        </w:rPr>
        <w:t>2024</w:t>
      </w:r>
      <w:r w:rsidRPr="00BC7C20">
        <w:rPr>
          <w:rFonts w:cs="Segoe UI"/>
          <w:bCs w:val="0"/>
          <w:szCs w:val="20"/>
        </w:rPr>
        <w:t>)</w:t>
      </w:r>
    </w:p>
    <w:p w14:paraId="6FC0BB2F" w14:textId="20A5DC17" w:rsidR="00C726BF" w:rsidRPr="009C59B1" w:rsidRDefault="00C726BF" w:rsidP="00C726BF">
      <w:pPr>
        <w:pStyle w:val="Style2"/>
        <w:numPr>
          <w:ilvl w:val="0"/>
          <w:numId w:val="0"/>
        </w:numPr>
        <w:rPr>
          <w:rFonts w:cs="Segoe UI"/>
          <w:b w:val="0"/>
          <w:szCs w:val="20"/>
        </w:rPr>
      </w:pPr>
      <w:r w:rsidRPr="009C59B1">
        <w:rPr>
          <w:rFonts w:cs="Segoe UI"/>
          <w:szCs w:val="20"/>
        </w:rPr>
        <w:t>Date Finished: (</w:t>
      </w:r>
      <w:r w:rsidR="00BC7C20">
        <w:rPr>
          <w:rFonts w:cs="Segoe UI"/>
          <w:b w:val="0"/>
          <w:szCs w:val="20"/>
        </w:rPr>
        <w:t>2024</w:t>
      </w:r>
      <w:r w:rsidRPr="009C59B1">
        <w:rPr>
          <w:rFonts w:cs="Segoe UI"/>
          <w:b w:val="0"/>
          <w:szCs w:val="20"/>
        </w:rPr>
        <w:t>)</w:t>
      </w:r>
    </w:p>
    <w:p w14:paraId="4FD9EB5D" w14:textId="5CB140E3" w:rsidR="00C726BF" w:rsidRPr="009C59B1" w:rsidRDefault="00C726BF" w:rsidP="00C726BF">
      <w:pPr>
        <w:pStyle w:val="Style2"/>
        <w:numPr>
          <w:ilvl w:val="0"/>
          <w:numId w:val="0"/>
        </w:numPr>
        <w:rPr>
          <w:rFonts w:cs="Segoe UI"/>
          <w:szCs w:val="20"/>
        </w:rPr>
      </w:pPr>
      <w:r w:rsidRPr="009C59B1">
        <w:rPr>
          <w:rFonts w:cs="Segoe UI"/>
          <w:szCs w:val="20"/>
        </w:rPr>
        <w:t>Tester:</w:t>
      </w:r>
      <w:r w:rsidR="00BC7C20">
        <w:rPr>
          <w:rFonts w:cs="Segoe UI"/>
          <w:szCs w:val="20"/>
        </w:rPr>
        <w:t xml:space="preserve"> JHG</w:t>
      </w:r>
    </w:p>
    <w:p w14:paraId="2E57537E" w14:textId="480490F7" w:rsidR="00C726BF" w:rsidRPr="009C59B1" w:rsidRDefault="00CE37A9" w:rsidP="00C726BF">
      <w:pPr>
        <w:pStyle w:val="Style2"/>
        <w:numPr>
          <w:ilvl w:val="0"/>
          <w:numId w:val="0"/>
        </w:numPr>
        <w:rPr>
          <w:rFonts w:cs="Segoe UI"/>
          <w:szCs w:val="20"/>
        </w:rPr>
      </w:pPr>
      <w:r>
        <w:rPr>
          <w:rFonts w:cs="Segoe UI"/>
          <w:szCs w:val="20"/>
        </w:rPr>
        <w:t>Project</w:t>
      </w:r>
      <w:r w:rsidR="00C726BF" w:rsidRPr="009C59B1">
        <w:rPr>
          <w:rFonts w:cs="Segoe UI"/>
          <w:szCs w:val="20"/>
        </w:rPr>
        <w:t xml:space="preserve"> Information:</w:t>
      </w:r>
    </w:p>
    <w:tbl>
      <w:tblPr>
        <w:tblW w:w="10539" w:type="dxa"/>
        <w:tblLook w:val="04A0" w:firstRow="1" w:lastRow="0" w:firstColumn="1" w:lastColumn="0" w:noHBand="0" w:noVBand="1"/>
      </w:tblPr>
      <w:tblGrid>
        <w:gridCol w:w="2721"/>
        <w:gridCol w:w="7818"/>
      </w:tblGrid>
      <w:tr w:rsidR="009C59B1" w:rsidRPr="009C59B1" w14:paraId="732BCD82" w14:textId="77777777" w:rsidTr="00906543">
        <w:trPr>
          <w:trHeight w:val="322"/>
        </w:trPr>
        <w:tc>
          <w:tcPr>
            <w:tcW w:w="272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000000" w:fill="D0CECE"/>
            <w:noWrap/>
            <w:vAlign w:val="center"/>
            <w:hideMark/>
          </w:tcPr>
          <w:p w14:paraId="0CA9298F" w14:textId="77777777" w:rsidR="00C726BF" w:rsidRPr="009C59B1" w:rsidRDefault="00C726BF" w:rsidP="00B519FA">
            <w:pPr>
              <w:rPr>
                <w:rFonts w:cs="Segoe UI"/>
                <w:b/>
                <w:szCs w:val="20"/>
              </w:rPr>
            </w:pPr>
            <w:r w:rsidRPr="009C59B1">
              <w:rPr>
                <w:rFonts w:cs="Segoe UI"/>
                <w:b/>
                <w:szCs w:val="20"/>
              </w:rPr>
              <w:t>Item Name</w:t>
            </w:r>
          </w:p>
        </w:tc>
        <w:tc>
          <w:tcPr>
            <w:tcW w:w="7818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000000" w:fill="D0CECE"/>
            <w:noWrap/>
            <w:vAlign w:val="center"/>
            <w:hideMark/>
          </w:tcPr>
          <w:p w14:paraId="50AC0AEC" w14:textId="77777777" w:rsidR="00C726BF" w:rsidRPr="009C59B1" w:rsidRDefault="00C726BF" w:rsidP="00B519FA">
            <w:pPr>
              <w:rPr>
                <w:rFonts w:cs="Segoe UI"/>
                <w:b/>
                <w:szCs w:val="20"/>
              </w:rPr>
            </w:pPr>
            <w:r w:rsidRPr="009C59B1">
              <w:rPr>
                <w:rFonts w:cs="Segoe UI"/>
                <w:b/>
                <w:szCs w:val="20"/>
              </w:rPr>
              <w:t>Details</w:t>
            </w:r>
          </w:p>
        </w:tc>
      </w:tr>
      <w:tr w:rsidR="009C59B1" w:rsidRPr="009C59B1" w14:paraId="7D30C2C5" w14:textId="77777777" w:rsidTr="00906543">
        <w:trPr>
          <w:trHeight w:val="322"/>
        </w:trPr>
        <w:tc>
          <w:tcPr>
            <w:tcW w:w="27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noWrap/>
            <w:vAlign w:val="bottom"/>
            <w:hideMark/>
          </w:tcPr>
          <w:p w14:paraId="7277E2E5" w14:textId="3B9EB11C" w:rsidR="00C726BF" w:rsidRPr="009C59B1" w:rsidRDefault="00CE37A9" w:rsidP="00B519FA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File </w:t>
            </w:r>
            <w:r w:rsidR="00C726BF" w:rsidRPr="009C59B1">
              <w:rPr>
                <w:rFonts w:cs="Segoe UI"/>
                <w:szCs w:val="20"/>
              </w:rPr>
              <w:t>Type</w:t>
            </w:r>
          </w:p>
        </w:tc>
        <w:tc>
          <w:tcPr>
            <w:tcW w:w="78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noWrap/>
            <w:vAlign w:val="bottom"/>
            <w:hideMark/>
          </w:tcPr>
          <w:p w14:paraId="7C484FF7" w14:textId="560D08D8" w:rsidR="00C726BF" w:rsidRPr="009C59B1" w:rsidRDefault="00CE37A9" w:rsidP="00B519FA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xcel File with Macro Enabled (.xlsm)</w:t>
            </w:r>
          </w:p>
        </w:tc>
      </w:tr>
      <w:tr w:rsidR="00CE37A9" w:rsidRPr="009C59B1" w14:paraId="28472E2B" w14:textId="77777777" w:rsidTr="00906543">
        <w:trPr>
          <w:trHeight w:val="322"/>
        </w:trPr>
        <w:tc>
          <w:tcPr>
            <w:tcW w:w="27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noWrap/>
            <w:vAlign w:val="bottom"/>
          </w:tcPr>
          <w:p w14:paraId="4BC518C4" w14:textId="5D6BB867" w:rsidR="00CE37A9" w:rsidRPr="009C59B1" w:rsidRDefault="00CE37A9" w:rsidP="00B519FA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anguage</w:t>
            </w:r>
          </w:p>
        </w:tc>
        <w:tc>
          <w:tcPr>
            <w:tcW w:w="78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noWrap/>
            <w:vAlign w:val="bottom"/>
          </w:tcPr>
          <w:p w14:paraId="6353FE14" w14:textId="6D4229FC" w:rsidR="00CE37A9" w:rsidRPr="009C59B1" w:rsidRDefault="00CE37A9" w:rsidP="00B519FA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Visual Basic in Excel</w:t>
            </w:r>
          </w:p>
        </w:tc>
      </w:tr>
      <w:tr w:rsidR="009C59B1" w:rsidRPr="009C59B1" w14:paraId="496B5011" w14:textId="77777777" w:rsidTr="00906543">
        <w:trPr>
          <w:trHeight w:val="322"/>
        </w:trPr>
        <w:tc>
          <w:tcPr>
            <w:tcW w:w="27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noWrap/>
            <w:vAlign w:val="bottom"/>
            <w:hideMark/>
          </w:tcPr>
          <w:p w14:paraId="52ACEC23" w14:textId="7033813E" w:rsidR="00C726BF" w:rsidRPr="009C59B1" w:rsidRDefault="00CE37A9" w:rsidP="00B519FA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oftware Revision</w:t>
            </w:r>
          </w:p>
        </w:tc>
        <w:tc>
          <w:tcPr>
            <w:tcW w:w="78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noWrap/>
            <w:vAlign w:val="bottom"/>
          </w:tcPr>
          <w:p w14:paraId="4EEBDC32" w14:textId="3A346892" w:rsidR="00C726BF" w:rsidRPr="009C59B1" w:rsidRDefault="00CE37A9" w:rsidP="00B519FA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.0</w:t>
            </w:r>
          </w:p>
        </w:tc>
      </w:tr>
      <w:tr w:rsidR="00906543" w:rsidRPr="009C59B1" w14:paraId="4A6111C0" w14:textId="77777777" w:rsidTr="00906543">
        <w:trPr>
          <w:trHeight w:val="322"/>
        </w:trPr>
        <w:tc>
          <w:tcPr>
            <w:tcW w:w="272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noWrap/>
            <w:vAlign w:val="bottom"/>
          </w:tcPr>
          <w:p w14:paraId="42D2C928" w14:textId="69F3B1D7" w:rsidR="00906543" w:rsidRDefault="00906543" w:rsidP="00B519FA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ath:</w:t>
            </w:r>
          </w:p>
        </w:tc>
        <w:tc>
          <w:tcPr>
            <w:tcW w:w="78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noWrap/>
            <w:vAlign w:val="bottom"/>
          </w:tcPr>
          <w:p w14:paraId="2B7BE085" w14:textId="7CA7BE2B" w:rsidR="00906543" w:rsidRDefault="00906543" w:rsidP="00B519FA">
            <w:pPr>
              <w:rPr>
                <w:rFonts w:cs="Segoe UI"/>
                <w:szCs w:val="20"/>
              </w:rPr>
            </w:pPr>
            <w:r>
              <w:rPr>
                <w:rFonts w:ascii="Calibri" w:hAnsi="Calibri" w:cs="Calibri"/>
                <w:color w:val="242424"/>
                <w:sz w:val="22"/>
                <w:shd w:val="clear" w:color="auto" w:fill="FFFFFF"/>
              </w:rPr>
              <w:t>\\fs-mcs\testlab\main\TestData\Asia_Office_Data\Software Base Check\Waveform,PQ</w:t>
            </w:r>
          </w:p>
        </w:tc>
      </w:tr>
    </w:tbl>
    <w:p w14:paraId="37B1C01B" w14:textId="77777777" w:rsidR="00C726BF" w:rsidRPr="009C59B1" w:rsidRDefault="00C726BF" w:rsidP="00105C1C">
      <w:pPr>
        <w:rPr>
          <w:rFonts w:cs="Segoe UI"/>
          <w:b/>
          <w:szCs w:val="20"/>
        </w:rPr>
      </w:pPr>
    </w:p>
    <w:p w14:paraId="6B5DEF8A" w14:textId="035CFEEF" w:rsidR="00C726BF" w:rsidRPr="006E00C1" w:rsidRDefault="00CE37A9" w:rsidP="006E00C1">
      <w:pPr>
        <w:pStyle w:val="Style2"/>
        <w:numPr>
          <w:ilvl w:val="0"/>
          <w:numId w:val="0"/>
        </w:numPr>
        <w:rPr>
          <w:rFonts w:cs="Segoe UI"/>
          <w:szCs w:val="20"/>
        </w:rPr>
      </w:pPr>
      <w:r>
        <w:rPr>
          <w:rFonts w:cs="Segoe UI"/>
          <w:szCs w:val="20"/>
        </w:rPr>
        <w:t>Description</w:t>
      </w:r>
      <w:r w:rsidR="00C726BF" w:rsidRPr="009C59B1">
        <w:rPr>
          <w:rFonts w:cs="Segoe UI"/>
          <w:szCs w:val="20"/>
        </w:rPr>
        <w:t>:</w:t>
      </w:r>
    </w:p>
    <w:p w14:paraId="4D24FADC" w14:textId="0ADA1C67" w:rsidR="00C726BF" w:rsidRPr="006E00C1" w:rsidRDefault="006E00C1" w:rsidP="006E00C1">
      <w:pPr>
        <w:ind w:firstLine="720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Software that evaluates waveform captures for shark and nexus series. Using omicron as the input power source for meters, the tool State Sequencer is used to create a series of source </w:t>
      </w:r>
      <w:r w:rsidR="00C915AE">
        <w:rPr>
          <w:rFonts w:cs="Segoe UI"/>
          <w:bCs/>
          <w:szCs w:val="20"/>
        </w:rPr>
        <w:t>configurations</w:t>
      </w:r>
      <w:r>
        <w:rPr>
          <w:rFonts w:cs="Segoe UI"/>
          <w:bCs/>
          <w:szCs w:val="20"/>
        </w:rPr>
        <w:t xml:space="preserve"> </w:t>
      </w:r>
      <w:r w:rsidR="00C915AE">
        <w:rPr>
          <w:rFonts w:cs="Segoe UI"/>
          <w:bCs/>
          <w:szCs w:val="20"/>
        </w:rPr>
        <w:t>that can have different durations</w:t>
      </w:r>
      <w:r>
        <w:rPr>
          <w:rFonts w:cs="Segoe UI"/>
          <w:bCs/>
          <w:szCs w:val="20"/>
        </w:rPr>
        <w:t xml:space="preserve">. </w:t>
      </w:r>
      <w:r w:rsidR="00C915AE">
        <w:rPr>
          <w:rFonts w:cs="Segoe UI"/>
          <w:bCs/>
          <w:szCs w:val="20"/>
        </w:rPr>
        <w:t>Great tool to create series of sag and surge events that will trigger waveform and PQ captures.</w:t>
      </w:r>
      <w:r>
        <w:rPr>
          <w:rFonts w:cs="Segoe UI"/>
          <w:bCs/>
          <w:szCs w:val="20"/>
        </w:rPr>
        <w:t xml:space="preserve">   </w:t>
      </w:r>
      <w:r w:rsidR="00571212">
        <w:rPr>
          <w:rFonts w:cs="Segoe UI"/>
          <w:bCs/>
          <w:szCs w:val="20"/>
        </w:rPr>
        <w:t>These s</w:t>
      </w:r>
      <w:r>
        <w:rPr>
          <w:rFonts w:cs="Segoe UI"/>
          <w:bCs/>
          <w:szCs w:val="20"/>
        </w:rPr>
        <w:t>eries of events</w:t>
      </w:r>
      <w:r w:rsidR="00571212">
        <w:rPr>
          <w:rFonts w:cs="Segoe UI"/>
          <w:bCs/>
          <w:szCs w:val="20"/>
        </w:rPr>
        <w:t xml:space="preserve"> will be the reference for cross-checking the events generated by the meter.</w:t>
      </w:r>
    </w:p>
    <w:p w14:paraId="2B0BDB34" w14:textId="77777777" w:rsidR="00C726BF" w:rsidRDefault="00C726BF" w:rsidP="007765E4">
      <w:pPr>
        <w:rPr>
          <w:rFonts w:cs="Segoe UI"/>
          <w:szCs w:val="20"/>
        </w:rPr>
      </w:pPr>
    </w:p>
    <w:p w14:paraId="551F5D03" w14:textId="5F24260A" w:rsidR="00152309" w:rsidRPr="009C59B1" w:rsidRDefault="006E00C1" w:rsidP="009C59B1">
      <w:pPr>
        <w:pStyle w:val="Style2"/>
        <w:numPr>
          <w:ilvl w:val="0"/>
          <w:numId w:val="0"/>
        </w:numPr>
        <w:rPr>
          <w:rFonts w:cs="Segoe UI"/>
          <w:szCs w:val="20"/>
        </w:rPr>
      </w:pPr>
      <w:r>
        <w:rPr>
          <w:rFonts w:cs="Segoe UI"/>
          <w:szCs w:val="20"/>
        </w:rPr>
        <w:t>Main</w:t>
      </w:r>
      <w:r w:rsidR="00CE37A9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Parts</w:t>
      </w:r>
      <w:r w:rsidR="00152309" w:rsidRPr="009C59B1">
        <w:rPr>
          <w:rFonts w:cs="Segoe UI"/>
          <w:szCs w:val="20"/>
        </w:rPr>
        <w:t>:</w:t>
      </w:r>
    </w:p>
    <w:p w14:paraId="3274630B" w14:textId="69AC9FCA" w:rsidR="008A51B7" w:rsidRDefault="00C915AE" w:rsidP="008A51B7">
      <w:pPr>
        <w:pStyle w:val="ListParagraph"/>
        <w:numPr>
          <w:ilvl w:val="0"/>
          <w:numId w:val="18"/>
        </w:numPr>
        <w:rPr>
          <w:rFonts w:cs="Segoe UI"/>
          <w:szCs w:val="20"/>
        </w:rPr>
      </w:pPr>
      <w:r>
        <w:rPr>
          <w:rFonts w:cs="Segoe UI"/>
          <w:szCs w:val="20"/>
        </w:rPr>
        <w:t>Main Sheet</w:t>
      </w:r>
      <w:r w:rsidR="002953B5">
        <w:rPr>
          <w:rFonts w:cs="Segoe UI"/>
          <w:szCs w:val="20"/>
        </w:rPr>
        <w:t xml:space="preserve"> – Contains the summary of </w:t>
      </w:r>
      <w:r w:rsidR="00571212">
        <w:rPr>
          <w:rFonts w:cs="Segoe UI"/>
          <w:szCs w:val="20"/>
        </w:rPr>
        <w:t xml:space="preserve">meter types, </w:t>
      </w:r>
      <w:r w:rsidR="002953B5">
        <w:rPr>
          <w:rFonts w:cs="Segoe UI"/>
          <w:szCs w:val="20"/>
        </w:rPr>
        <w:t>results and buttons.</w:t>
      </w:r>
      <w:r w:rsidR="00571212">
        <w:rPr>
          <w:rFonts w:cs="Segoe UI"/>
          <w:szCs w:val="20"/>
        </w:rPr>
        <w:t xml:space="preserve"> This is where </w:t>
      </w:r>
      <w:r w:rsidR="008A51B7">
        <w:rPr>
          <w:rFonts w:cs="Segoe UI"/>
          <w:szCs w:val="20"/>
        </w:rPr>
        <w:t>the control of checker happens.</w:t>
      </w:r>
    </w:p>
    <w:p w14:paraId="68489D1B" w14:textId="3B959A1B" w:rsidR="008A51B7" w:rsidRPr="008A51B7" w:rsidRDefault="008A51B7" w:rsidP="008A51B7">
      <w:pPr>
        <w:ind w:left="720"/>
        <w:rPr>
          <w:rFonts w:cs="Segoe UI"/>
          <w:szCs w:val="20"/>
        </w:rPr>
      </w:pPr>
      <w:r>
        <w:rPr>
          <w:noProof/>
        </w:rPr>
        <w:drawing>
          <wp:inline distT="0" distB="0" distL="0" distR="0" wp14:anchorId="7545DA7E" wp14:editId="13DC0811">
            <wp:extent cx="2846717" cy="2284153"/>
            <wp:effectExtent l="0" t="0" r="0" b="1905"/>
            <wp:docPr id="1335932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321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1335" cy="23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8532" w14:textId="77777777" w:rsidR="008A51B7" w:rsidRDefault="008A51B7" w:rsidP="008A51B7">
      <w:pPr>
        <w:ind w:left="360"/>
        <w:rPr>
          <w:rFonts w:cs="Segoe UI"/>
          <w:szCs w:val="20"/>
        </w:rPr>
      </w:pPr>
    </w:p>
    <w:p w14:paraId="6FCB670B" w14:textId="245A86BF" w:rsidR="002B16F9" w:rsidRDefault="002B16F9" w:rsidP="002B16F9">
      <w:pPr>
        <w:ind w:left="360" w:firstLine="360"/>
        <w:rPr>
          <w:rFonts w:cs="Segoe UI"/>
          <w:szCs w:val="20"/>
        </w:rPr>
      </w:pPr>
      <w:r>
        <w:rPr>
          <w:rFonts w:cs="Segoe UI"/>
          <w:szCs w:val="20"/>
        </w:rPr>
        <w:t>Sub Part:</w:t>
      </w:r>
    </w:p>
    <w:p w14:paraId="69100674" w14:textId="5B65A6B1" w:rsidR="008A51B7" w:rsidRPr="002B16F9" w:rsidRDefault="008A51B7" w:rsidP="002B16F9">
      <w:pPr>
        <w:pStyle w:val="ListParagraph"/>
        <w:numPr>
          <w:ilvl w:val="0"/>
          <w:numId w:val="22"/>
        </w:numPr>
        <w:rPr>
          <w:rFonts w:cs="Segoe UI"/>
          <w:szCs w:val="20"/>
        </w:rPr>
      </w:pPr>
      <w:r w:rsidRPr="002B16F9">
        <w:rPr>
          <w:rFonts w:cs="Segoe UI"/>
          <w:szCs w:val="20"/>
        </w:rPr>
        <w:t xml:space="preserve">Meter </w:t>
      </w:r>
      <w:r w:rsidR="002B16F9">
        <w:rPr>
          <w:rFonts w:cs="Segoe UI"/>
          <w:szCs w:val="20"/>
        </w:rPr>
        <w:t>Column</w:t>
      </w:r>
      <w:r w:rsidRPr="002B16F9">
        <w:rPr>
          <w:rFonts w:cs="Segoe UI"/>
          <w:szCs w:val="20"/>
        </w:rPr>
        <w:t xml:space="preserve"> – Initial version only contains the following meters:</w:t>
      </w:r>
    </w:p>
    <w:p w14:paraId="3D8FEDEE" w14:textId="767ABB14" w:rsidR="008A51B7" w:rsidRDefault="008A51B7" w:rsidP="008A51B7">
      <w:pPr>
        <w:pStyle w:val="ListParagraph"/>
        <w:numPr>
          <w:ilvl w:val="0"/>
          <w:numId w:val="21"/>
        </w:numPr>
        <w:rPr>
          <w:rFonts w:cs="Segoe UI"/>
          <w:szCs w:val="20"/>
        </w:rPr>
      </w:pPr>
      <w:r>
        <w:rPr>
          <w:rFonts w:cs="Segoe UI"/>
          <w:szCs w:val="20"/>
        </w:rPr>
        <w:t xml:space="preserve">Shark 200, Shark 250, Shark 270, Nexus 1450, </w:t>
      </w:r>
      <w:r w:rsidR="00F54946">
        <w:rPr>
          <w:rFonts w:cs="Segoe UI"/>
          <w:szCs w:val="20"/>
        </w:rPr>
        <w:t xml:space="preserve">and </w:t>
      </w:r>
      <w:r>
        <w:rPr>
          <w:rFonts w:cs="Segoe UI"/>
          <w:szCs w:val="20"/>
        </w:rPr>
        <w:t>Nexus 1500+</w:t>
      </w:r>
    </w:p>
    <w:p w14:paraId="5B0559EB" w14:textId="009B2137" w:rsidR="00F54946" w:rsidRDefault="00F54946" w:rsidP="002B16F9">
      <w:pPr>
        <w:pStyle w:val="ListParagraph"/>
        <w:numPr>
          <w:ilvl w:val="0"/>
          <w:numId w:val="22"/>
        </w:numPr>
        <w:rPr>
          <w:rFonts w:cs="Segoe UI"/>
          <w:szCs w:val="20"/>
        </w:rPr>
      </w:pPr>
      <w:r>
        <w:rPr>
          <w:rFonts w:cs="Segoe UI"/>
          <w:szCs w:val="20"/>
        </w:rPr>
        <w:t>Buttons:</w:t>
      </w:r>
    </w:p>
    <w:p w14:paraId="2D4DD451" w14:textId="3DE4E78E" w:rsidR="00F54946" w:rsidRDefault="00F54946" w:rsidP="00F54946">
      <w:pPr>
        <w:pStyle w:val="ListParagraph"/>
        <w:numPr>
          <w:ilvl w:val="1"/>
          <w:numId w:val="22"/>
        </w:numPr>
        <w:rPr>
          <w:rFonts w:cs="Segoe UI"/>
          <w:szCs w:val="20"/>
        </w:rPr>
      </w:pPr>
      <w:r>
        <w:rPr>
          <w:rFonts w:cs="Segoe UI"/>
          <w:szCs w:val="20"/>
        </w:rPr>
        <w:t xml:space="preserve">Import </w:t>
      </w:r>
      <w:r w:rsidR="0068651C">
        <w:rPr>
          <w:rFonts w:cs="Segoe UI"/>
          <w:szCs w:val="20"/>
        </w:rPr>
        <w:t>– used to open a selected file, copy its content and paste it to the designated meter sheet. These logs are then arranged ascendingly to match the series of events.</w:t>
      </w:r>
    </w:p>
    <w:p w14:paraId="370F999E" w14:textId="7EB20A9D" w:rsidR="0068651C" w:rsidRPr="0068651C" w:rsidRDefault="00F54946" w:rsidP="0068651C">
      <w:pPr>
        <w:pStyle w:val="ListParagraph"/>
        <w:numPr>
          <w:ilvl w:val="1"/>
          <w:numId w:val="22"/>
        </w:numPr>
        <w:rPr>
          <w:rFonts w:cs="Segoe UI"/>
          <w:szCs w:val="20"/>
        </w:rPr>
      </w:pPr>
      <w:r>
        <w:rPr>
          <w:rFonts w:cs="Segoe UI"/>
          <w:szCs w:val="20"/>
        </w:rPr>
        <w:t>Process</w:t>
      </w:r>
      <w:r w:rsidR="0068651C">
        <w:rPr>
          <w:rFonts w:cs="Segoe UI"/>
          <w:szCs w:val="20"/>
        </w:rPr>
        <w:t xml:space="preserve"> – used to execute current existing logics to evaluate the logs of selected </w:t>
      </w:r>
      <w:r w:rsidR="0068651C">
        <w:rPr>
          <w:rFonts w:cs="Segoe UI"/>
          <w:szCs w:val="20"/>
        </w:rPr>
        <w:lastRenderedPageBreak/>
        <w:t>imported logs. Then, the Result value will change from “Stored” to either “Satisfactory” or “Failed”.</w:t>
      </w:r>
    </w:p>
    <w:p w14:paraId="10AA1E9C" w14:textId="6B268B14" w:rsidR="00F54946" w:rsidRDefault="00F54946" w:rsidP="00F54946">
      <w:pPr>
        <w:pStyle w:val="ListParagraph"/>
        <w:numPr>
          <w:ilvl w:val="1"/>
          <w:numId w:val="22"/>
        </w:numPr>
        <w:rPr>
          <w:rFonts w:cs="Segoe UI"/>
          <w:szCs w:val="20"/>
        </w:rPr>
      </w:pPr>
      <w:r>
        <w:rPr>
          <w:rFonts w:cs="Segoe UI"/>
          <w:szCs w:val="20"/>
        </w:rPr>
        <w:t>Clear</w:t>
      </w:r>
      <w:r w:rsidR="0068651C">
        <w:rPr>
          <w:rFonts w:cs="Segoe UI"/>
          <w:szCs w:val="20"/>
        </w:rPr>
        <w:t xml:space="preserve"> – can be used to clear a specific row and specific sheet. Example is when I click cell B10 and Clear right after, the cells B10 to C10 will be empty including the “Nexus 1500+” Sheet.</w:t>
      </w:r>
      <w:r w:rsidR="00EC22CD">
        <w:rPr>
          <w:rFonts w:cs="Segoe UI"/>
          <w:szCs w:val="20"/>
        </w:rPr>
        <w:t xml:space="preserve"> Main purpose is for reusability of the main program.</w:t>
      </w:r>
    </w:p>
    <w:p w14:paraId="747FD604" w14:textId="6A29A755" w:rsidR="008A51B7" w:rsidRDefault="008A51B7" w:rsidP="002B16F9">
      <w:pPr>
        <w:pStyle w:val="ListParagraph"/>
        <w:numPr>
          <w:ilvl w:val="0"/>
          <w:numId w:val="22"/>
        </w:numPr>
        <w:rPr>
          <w:rFonts w:cs="Segoe UI"/>
          <w:szCs w:val="20"/>
        </w:rPr>
      </w:pPr>
      <w:r w:rsidRPr="002B16F9">
        <w:rPr>
          <w:rFonts w:cs="Segoe UI"/>
          <w:szCs w:val="20"/>
        </w:rPr>
        <w:t xml:space="preserve">Result </w:t>
      </w:r>
      <w:r w:rsidR="00120D06" w:rsidRPr="002B16F9">
        <w:rPr>
          <w:rFonts w:cs="Segoe UI"/>
          <w:szCs w:val="20"/>
        </w:rPr>
        <w:t xml:space="preserve">Column – </w:t>
      </w:r>
      <w:r w:rsidR="00F54946">
        <w:rPr>
          <w:rFonts w:cs="Segoe UI"/>
          <w:szCs w:val="20"/>
        </w:rPr>
        <w:t>c</w:t>
      </w:r>
      <w:r w:rsidR="00120D06" w:rsidRPr="002B16F9">
        <w:rPr>
          <w:rFonts w:cs="Segoe UI"/>
          <w:szCs w:val="20"/>
        </w:rPr>
        <w:t xml:space="preserve">an be in </w:t>
      </w:r>
      <w:r w:rsidR="00F54946">
        <w:rPr>
          <w:rFonts w:cs="Segoe UI"/>
          <w:szCs w:val="20"/>
        </w:rPr>
        <w:t>s</w:t>
      </w:r>
      <w:r w:rsidR="00120D06" w:rsidRPr="002B16F9">
        <w:rPr>
          <w:rFonts w:cs="Segoe UI"/>
          <w:szCs w:val="20"/>
        </w:rPr>
        <w:t>tates: “Stored”, “Satisfactory”, and “Failed”</w:t>
      </w:r>
    </w:p>
    <w:p w14:paraId="20B9CA48" w14:textId="2D83F507" w:rsidR="002344C4" w:rsidRPr="002344C4" w:rsidRDefault="002344C4" w:rsidP="002344C4">
      <w:pPr>
        <w:ind w:left="1440" w:firstLine="360"/>
        <w:rPr>
          <w:rFonts w:cs="Segoe UI"/>
          <w:szCs w:val="20"/>
        </w:rPr>
      </w:pPr>
      <w:r>
        <w:rPr>
          <w:noProof/>
        </w:rPr>
        <w:drawing>
          <wp:inline distT="0" distB="0" distL="0" distR="0" wp14:anchorId="3A5BD8FF" wp14:editId="69F81AD8">
            <wp:extent cx="2308840" cy="1846613"/>
            <wp:effectExtent l="0" t="0" r="0" b="1270"/>
            <wp:docPr id="1161517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1778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9736" cy="18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C211" w14:textId="1BBB8533" w:rsidR="00120D06" w:rsidRDefault="00120D06" w:rsidP="00120D06">
      <w:pPr>
        <w:pStyle w:val="ListParagraph"/>
        <w:numPr>
          <w:ilvl w:val="0"/>
          <w:numId w:val="21"/>
        </w:numPr>
        <w:rPr>
          <w:rFonts w:cs="Segoe UI"/>
          <w:szCs w:val="20"/>
        </w:rPr>
      </w:pPr>
      <w:r>
        <w:rPr>
          <w:rFonts w:cs="Segoe UI"/>
          <w:szCs w:val="20"/>
        </w:rPr>
        <w:t xml:space="preserve">Stored – means that </w:t>
      </w:r>
      <w:r w:rsidR="002B16F9">
        <w:rPr>
          <w:rFonts w:cs="Segoe UI"/>
          <w:szCs w:val="20"/>
        </w:rPr>
        <w:t>a csv file of that meter is already imported and pasted in designated “meter” sheet.</w:t>
      </w:r>
      <w:r w:rsidR="00F54946">
        <w:rPr>
          <w:rFonts w:cs="Segoe UI"/>
          <w:szCs w:val="20"/>
        </w:rPr>
        <w:t xml:space="preserve"> This state will be written after a successful log import using “Import” button.</w:t>
      </w:r>
    </w:p>
    <w:p w14:paraId="144A2C1A" w14:textId="2648B11E" w:rsidR="0068651C" w:rsidRDefault="002B16F9" w:rsidP="00120D06">
      <w:pPr>
        <w:pStyle w:val="ListParagraph"/>
        <w:numPr>
          <w:ilvl w:val="0"/>
          <w:numId w:val="21"/>
        </w:numPr>
        <w:rPr>
          <w:rFonts w:cs="Segoe UI"/>
          <w:szCs w:val="20"/>
        </w:rPr>
      </w:pPr>
      <w:r>
        <w:rPr>
          <w:rFonts w:cs="Segoe UI"/>
          <w:szCs w:val="20"/>
        </w:rPr>
        <w:t xml:space="preserve">Satisfactory </w:t>
      </w:r>
      <w:r w:rsidR="00F54946">
        <w:rPr>
          <w:rFonts w:cs="Segoe UI"/>
          <w:szCs w:val="20"/>
        </w:rPr>
        <w:t xml:space="preserve">– means that the expected events </w:t>
      </w:r>
      <w:r w:rsidR="0068651C">
        <w:rPr>
          <w:rFonts w:cs="Segoe UI"/>
          <w:szCs w:val="20"/>
        </w:rPr>
        <w:t>match</w:t>
      </w:r>
      <w:r w:rsidR="00F54946">
        <w:rPr>
          <w:rFonts w:cs="Segoe UI"/>
          <w:szCs w:val="20"/>
        </w:rPr>
        <w:t xml:space="preserve"> the events in the</w:t>
      </w:r>
      <w:r w:rsidR="0068651C">
        <w:rPr>
          <w:rFonts w:cs="Segoe UI"/>
          <w:szCs w:val="20"/>
        </w:rPr>
        <w:t xml:space="preserve"> imported logs.</w:t>
      </w:r>
    </w:p>
    <w:p w14:paraId="25998424" w14:textId="1C55C8BE" w:rsidR="00EC22CD" w:rsidRPr="00EC22CD" w:rsidRDefault="0068651C" w:rsidP="00EC22CD">
      <w:pPr>
        <w:pStyle w:val="ListParagraph"/>
        <w:numPr>
          <w:ilvl w:val="0"/>
          <w:numId w:val="21"/>
        </w:numPr>
        <w:rPr>
          <w:rFonts w:cs="Segoe UI"/>
          <w:szCs w:val="20"/>
        </w:rPr>
      </w:pPr>
      <w:r>
        <w:rPr>
          <w:rFonts w:cs="Segoe UI"/>
          <w:szCs w:val="20"/>
        </w:rPr>
        <w:t>Failed - means that the some/all expected events</w:t>
      </w:r>
      <w:r w:rsidR="00EC22CD">
        <w:rPr>
          <w:rFonts w:cs="Segoe UI"/>
          <w:szCs w:val="20"/>
        </w:rPr>
        <w:t xml:space="preserve"> do not match the events in the imported logs.</w:t>
      </w:r>
    </w:p>
    <w:p w14:paraId="374FF737" w14:textId="459D88B3" w:rsidR="00EC22CD" w:rsidRDefault="00EC22CD" w:rsidP="00EC22CD">
      <w:pPr>
        <w:pStyle w:val="ListParagraph"/>
        <w:numPr>
          <w:ilvl w:val="0"/>
          <w:numId w:val="22"/>
        </w:numPr>
        <w:rPr>
          <w:rFonts w:cs="Segoe UI"/>
          <w:szCs w:val="20"/>
        </w:rPr>
      </w:pPr>
      <w:r>
        <w:rPr>
          <w:rFonts w:cs="Segoe UI"/>
          <w:szCs w:val="20"/>
        </w:rPr>
        <w:t>Findings</w:t>
      </w:r>
      <w:r w:rsidRPr="002B16F9">
        <w:rPr>
          <w:rFonts w:cs="Segoe UI"/>
          <w:szCs w:val="20"/>
        </w:rPr>
        <w:t xml:space="preserve"> Column – </w:t>
      </w:r>
      <w:r>
        <w:rPr>
          <w:rFonts w:cs="Segoe UI"/>
          <w:szCs w:val="20"/>
        </w:rPr>
        <w:t>will only be filled if the result is “Failed” else empty. Can be:</w:t>
      </w:r>
    </w:p>
    <w:p w14:paraId="1B897E37" w14:textId="38184695" w:rsidR="00EC22CD" w:rsidRDefault="00EC22CD" w:rsidP="00EC22CD">
      <w:pPr>
        <w:pStyle w:val="ListParagraph"/>
        <w:numPr>
          <w:ilvl w:val="1"/>
          <w:numId w:val="22"/>
        </w:numPr>
        <w:rPr>
          <w:rFonts w:cs="Segoe UI"/>
          <w:szCs w:val="20"/>
        </w:rPr>
      </w:pPr>
      <w:r>
        <w:rPr>
          <w:rFonts w:cs="Segoe UI"/>
          <w:szCs w:val="20"/>
        </w:rPr>
        <w:t>Failed due to unequal number of events – happens when the actual logs count is higher than the expected number of events.</w:t>
      </w:r>
    </w:p>
    <w:p w14:paraId="4E05791C" w14:textId="765F1DB8" w:rsidR="00EC22CD" w:rsidRDefault="00EC22CD" w:rsidP="00EC22CD">
      <w:pPr>
        <w:pStyle w:val="ListParagraph"/>
        <w:numPr>
          <w:ilvl w:val="1"/>
          <w:numId w:val="22"/>
        </w:numPr>
        <w:rPr>
          <w:rFonts w:cs="Segoe UI"/>
          <w:szCs w:val="20"/>
        </w:rPr>
      </w:pPr>
      <w:r>
        <w:rPr>
          <w:rFonts w:cs="Segoe UI"/>
          <w:szCs w:val="20"/>
        </w:rPr>
        <w:t>Failed due to different events – happens when there is an equal number of events but there is a specific event in time that is different.</w:t>
      </w:r>
    </w:p>
    <w:p w14:paraId="2F3DCA1A" w14:textId="709B2344" w:rsidR="002953B5" w:rsidRPr="00EC22CD" w:rsidRDefault="00EC22CD" w:rsidP="002953B5">
      <w:pPr>
        <w:pStyle w:val="ListParagraph"/>
        <w:numPr>
          <w:ilvl w:val="1"/>
          <w:numId w:val="22"/>
        </w:numPr>
        <w:rPr>
          <w:rFonts w:cs="Segoe UI"/>
          <w:szCs w:val="20"/>
        </w:rPr>
      </w:pPr>
      <w:r>
        <w:rPr>
          <w:rFonts w:cs="Segoe UI"/>
          <w:szCs w:val="20"/>
        </w:rPr>
        <w:t>Failed due to different durations (not yet fully established/refurbished?)</w:t>
      </w:r>
    </w:p>
    <w:p w14:paraId="54BA46E5" w14:textId="77777777" w:rsidR="002953B5" w:rsidRPr="002953B5" w:rsidRDefault="002953B5" w:rsidP="002953B5">
      <w:pPr>
        <w:rPr>
          <w:rFonts w:cs="Segoe UI"/>
          <w:szCs w:val="20"/>
        </w:rPr>
      </w:pPr>
    </w:p>
    <w:p w14:paraId="5D123988" w14:textId="77B9C794" w:rsidR="003F6E96" w:rsidRDefault="00C915AE" w:rsidP="00C915AE">
      <w:pPr>
        <w:pStyle w:val="ListParagraph"/>
        <w:numPr>
          <w:ilvl w:val="0"/>
          <w:numId w:val="18"/>
        </w:numPr>
        <w:rPr>
          <w:rFonts w:cs="Segoe UI"/>
          <w:szCs w:val="20"/>
        </w:rPr>
      </w:pPr>
      <w:r>
        <w:rPr>
          <w:rFonts w:cs="Segoe UI"/>
          <w:szCs w:val="20"/>
        </w:rPr>
        <w:t>Sequence of Events Sheet</w:t>
      </w:r>
      <w:r w:rsidR="002953B5">
        <w:rPr>
          <w:rFonts w:cs="Segoe UI"/>
          <w:szCs w:val="20"/>
        </w:rPr>
        <w:t xml:space="preserve"> – Contains the s</w:t>
      </w:r>
      <w:r w:rsidR="003F6E96">
        <w:rPr>
          <w:rFonts w:cs="Segoe UI"/>
          <w:szCs w:val="20"/>
        </w:rPr>
        <w:t xml:space="preserve">equence of events that are in the State Sequencer </w:t>
      </w:r>
      <w:r w:rsidR="003F6E96" w:rsidRPr="003F6E96">
        <w:rPr>
          <w:rFonts w:cs="Segoe UI"/>
          <w:b/>
          <w:bCs/>
          <w:i/>
          <w:iCs/>
          <w:szCs w:val="20"/>
        </w:rPr>
        <w:t>excluding</w:t>
      </w:r>
      <w:r w:rsidR="003F6E96">
        <w:rPr>
          <w:rFonts w:cs="Segoe UI"/>
          <w:szCs w:val="20"/>
        </w:rPr>
        <w:t xml:space="preserve"> the Normal States. In </w:t>
      </w:r>
      <w:r w:rsidR="00571212">
        <w:rPr>
          <w:rFonts w:cs="Segoe UI"/>
          <w:szCs w:val="20"/>
        </w:rPr>
        <w:t xml:space="preserve">some </w:t>
      </w:r>
      <w:r w:rsidR="003F6E96">
        <w:rPr>
          <w:rFonts w:cs="Segoe UI"/>
          <w:szCs w:val="20"/>
        </w:rPr>
        <w:t>Shar</w:t>
      </w:r>
      <w:r w:rsidR="00571212">
        <w:rPr>
          <w:rFonts w:cs="Segoe UI"/>
          <w:szCs w:val="20"/>
        </w:rPr>
        <w:t xml:space="preserve">k meter series, normal events are not recorded. </w:t>
      </w:r>
    </w:p>
    <w:p w14:paraId="7E8A18CF" w14:textId="77777777" w:rsidR="003F6E96" w:rsidRDefault="003F6E96" w:rsidP="003F6E96">
      <w:pPr>
        <w:pStyle w:val="ListParagraph"/>
        <w:ind w:left="720"/>
        <w:rPr>
          <w:rFonts w:cs="Segoe UI"/>
          <w:szCs w:val="20"/>
        </w:rPr>
      </w:pPr>
    </w:p>
    <w:p w14:paraId="54EABB65" w14:textId="4C23FD71" w:rsidR="00E5015F" w:rsidRDefault="00E5015F" w:rsidP="003F6E96">
      <w:pPr>
        <w:pStyle w:val="ListParagraph"/>
        <w:ind w:left="720"/>
        <w:rPr>
          <w:rFonts w:cs="Segoe UI"/>
          <w:szCs w:val="20"/>
        </w:rPr>
      </w:pPr>
      <w:r>
        <w:rPr>
          <w:noProof/>
        </w:rPr>
        <w:drawing>
          <wp:inline distT="0" distB="0" distL="0" distR="0" wp14:anchorId="1BBEAA2D" wp14:editId="509497E2">
            <wp:extent cx="2345261" cy="1872160"/>
            <wp:effectExtent l="0" t="0" r="0" b="0"/>
            <wp:docPr id="603651329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51329" name="Picture 1" descr="A screenshot of a spreadsheet&#10;&#10;Description automatically generated"/>
                    <pic:cNvPicPr/>
                  </pic:nvPicPr>
                  <pic:blipFill rotWithShape="1">
                    <a:blip r:embed="rId10"/>
                    <a:srcRect b="8343"/>
                    <a:stretch/>
                  </pic:blipFill>
                  <pic:spPr bwMode="auto">
                    <a:xfrm>
                      <a:off x="0" y="0"/>
                      <a:ext cx="2361042" cy="188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856B" w14:textId="01E1F7C4" w:rsidR="003F6E96" w:rsidRDefault="003F6E96" w:rsidP="003F6E96">
      <w:pPr>
        <w:pStyle w:val="ListParagraph"/>
        <w:ind w:left="720"/>
        <w:rPr>
          <w:rFonts w:cs="Segoe UI"/>
          <w:szCs w:val="20"/>
        </w:rPr>
      </w:pPr>
      <w:r>
        <w:rPr>
          <w:rFonts w:cs="Segoe UI"/>
          <w:szCs w:val="20"/>
        </w:rPr>
        <w:t>In this Configuration the actual sequence is :</w:t>
      </w:r>
    </w:p>
    <w:p w14:paraId="513B6612" w14:textId="1B16D0E8" w:rsidR="003F6E96" w:rsidRDefault="003F6E96" w:rsidP="003F6E96">
      <w:pPr>
        <w:pStyle w:val="ListParagraph"/>
        <w:ind w:left="720"/>
        <w:rPr>
          <w:rFonts w:cs="Segoe UI"/>
          <w:szCs w:val="20"/>
        </w:rPr>
      </w:pPr>
      <w:r>
        <w:rPr>
          <w:rFonts w:cs="Segoe UI"/>
          <w:szCs w:val="20"/>
        </w:rPr>
        <w:t>(Normal means All V=120V and C = 5A)</w:t>
      </w:r>
    </w:p>
    <w:p w14:paraId="7D180EC6" w14:textId="77777777" w:rsidR="003F6E96" w:rsidRDefault="003F6E96" w:rsidP="003F6E96">
      <w:pPr>
        <w:pStyle w:val="ListParagraph"/>
        <w:ind w:left="720"/>
        <w:rPr>
          <w:rFonts w:cs="Segoe UI"/>
          <w:szCs w:val="20"/>
        </w:rPr>
      </w:pPr>
    </w:p>
    <w:p w14:paraId="3C52E850" w14:textId="4C196910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Normal (1 min )</w:t>
      </w:r>
    </w:p>
    <w:p w14:paraId="02F014D6" w14:textId="77777777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Va Sag (1s)</w:t>
      </w:r>
    </w:p>
    <w:p w14:paraId="29257E09" w14:textId="4E90C3AB" w:rsidR="00C915AE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Normal (2 mins)</w:t>
      </w:r>
      <w:r w:rsidRPr="003F6E96">
        <w:rPr>
          <w:rFonts w:cs="Segoe UI"/>
          <w:sz w:val="16"/>
          <w:szCs w:val="16"/>
        </w:rPr>
        <w:tab/>
      </w:r>
    </w:p>
    <w:p w14:paraId="2BC919DD" w14:textId="43771ED0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Vb Sag (1s)</w:t>
      </w:r>
    </w:p>
    <w:p w14:paraId="5CF1FBAA" w14:textId="77777777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Normal (2 mins)</w:t>
      </w:r>
      <w:r w:rsidRPr="003F6E96">
        <w:rPr>
          <w:rFonts w:cs="Segoe UI"/>
          <w:sz w:val="16"/>
          <w:szCs w:val="16"/>
        </w:rPr>
        <w:tab/>
      </w:r>
    </w:p>
    <w:p w14:paraId="6000A3F8" w14:textId="4C4E5991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Vc Sag (1s)</w:t>
      </w:r>
    </w:p>
    <w:p w14:paraId="41BE94AB" w14:textId="77777777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lastRenderedPageBreak/>
        <w:t>Normal (2 mins)</w:t>
      </w:r>
    </w:p>
    <w:p w14:paraId="475A332C" w14:textId="58F62461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Ia Sag (1s)</w:t>
      </w:r>
    </w:p>
    <w:p w14:paraId="6A69EAA9" w14:textId="77777777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Normal (2 mins)</w:t>
      </w:r>
      <w:r w:rsidRPr="003F6E96">
        <w:rPr>
          <w:rFonts w:cs="Segoe UI"/>
          <w:sz w:val="16"/>
          <w:szCs w:val="16"/>
        </w:rPr>
        <w:tab/>
      </w:r>
    </w:p>
    <w:p w14:paraId="75DE8516" w14:textId="3DAECC8D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Ib Sag (1s)</w:t>
      </w:r>
    </w:p>
    <w:p w14:paraId="74A493C0" w14:textId="77777777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Normal (2 mins)</w:t>
      </w:r>
      <w:r w:rsidRPr="003F6E96">
        <w:rPr>
          <w:rFonts w:cs="Segoe UI"/>
          <w:sz w:val="16"/>
          <w:szCs w:val="16"/>
        </w:rPr>
        <w:tab/>
      </w:r>
    </w:p>
    <w:p w14:paraId="75EA1EA0" w14:textId="5BF123B0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I</w:t>
      </w:r>
      <w:r w:rsidR="00571212">
        <w:rPr>
          <w:rFonts w:cs="Segoe UI"/>
          <w:sz w:val="16"/>
          <w:szCs w:val="16"/>
        </w:rPr>
        <w:t>c</w:t>
      </w:r>
      <w:r w:rsidRPr="003F6E96">
        <w:rPr>
          <w:rFonts w:cs="Segoe UI"/>
          <w:sz w:val="16"/>
          <w:szCs w:val="16"/>
        </w:rPr>
        <w:t xml:space="preserve"> Sag (1s)</w:t>
      </w:r>
    </w:p>
    <w:p w14:paraId="50D41732" w14:textId="61E7D481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Normal (2 mins)</w:t>
      </w:r>
      <w:r w:rsidRPr="003F6E96">
        <w:rPr>
          <w:rFonts w:cs="Segoe UI"/>
          <w:sz w:val="16"/>
          <w:szCs w:val="16"/>
        </w:rPr>
        <w:tab/>
      </w:r>
    </w:p>
    <w:p w14:paraId="2CF90868" w14:textId="2841313D" w:rsidR="003F6E96" w:rsidRPr="003F6E96" w:rsidRDefault="003F6E96" w:rsidP="003F6E96">
      <w:pPr>
        <w:pStyle w:val="ListParagraph"/>
        <w:numPr>
          <w:ilvl w:val="0"/>
          <w:numId w:val="19"/>
        </w:numPr>
        <w:rPr>
          <w:rFonts w:cs="Segoe UI"/>
          <w:sz w:val="16"/>
          <w:szCs w:val="16"/>
        </w:rPr>
      </w:pPr>
      <w:r w:rsidRPr="003F6E96">
        <w:rPr>
          <w:rFonts w:cs="Segoe UI"/>
          <w:sz w:val="16"/>
          <w:szCs w:val="16"/>
        </w:rPr>
        <w:t>…and so on..</w:t>
      </w:r>
    </w:p>
    <w:p w14:paraId="05AD4E93" w14:textId="4EA86650" w:rsidR="002953B5" w:rsidRPr="00E5015F" w:rsidRDefault="002953B5" w:rsidP="00E5015F">
      <w:pPr>
        <w:rPr>
          <w:rFonts w:cs="Segoe UI"/>
          <w:szCs w:val="20"/>
        </w:rPr>
      </w:pPr>
    </w:p>
    <w:p w14:paraId="17A95243" w14:textId="77777777" w:rsidR="00317501" w:rsidRDefault="00317501" w:rsidP="00DF6414">
      <w:pPr>
        <w:rPr>
          <w:rFonts w:cs="Segoe UI"/>
          <w:szCs w:val="20"/>
        </w:rPr>
      </w:pPr>
    </w:p>
    <w:p w14:paraId="39119BC6" w14:textId="019981D9" w:rsidR="00571212" w:rsidRDefault="00571212" w:rsidP="00571212">
      <w:pPr>
        <w:pStyle w:val="ListParagraph"/>
        <w:numPr>
          <w:ilvl w:val="0"/>
          <w:numId w:val="18"/>
        </w:numPr>
        <w:rPr>
          <w:rFonts w:cs="Segoe UI"/>
          <w:szCs w:val="20"/>
        </w:rPr>
      </w:pPr>
      <w:r>
        <w:rPr>
          <w:rFonts w:cs="Segoe UI"/>
          <w:szCs w:val="20"/>
        </w:rPr>
        <w:t>Comparison Table Sheet</w:t>
      </w:r>
      <w:r w:rsidR="00E5015F">
        <w:rPr>
          <w:rFonts w:cs="Segoe UI"/>
          <w:szCs w:val="20"/>
        </w:rPr>
        <w:t xml:space="preserve"> – a summary containing all waveform events for all meters that are parallel to omicron source. </w:t>
      </w:r>
    </w:p>
    <w:p w14:paraId="31AF758D" w14:textId="2F4380F0" w:rsidR="00E5015F" w:rsidRDefault="00E5015F" w:rsidP="00E5015F">
      <w:pPr>
        <w:pStyle w:val="ListParagraph"/>
        <w:ind w:left="720"/>
        <w:rPr>
          <w:rFonts w:cs="Segoe UI"/>
          <w:szCs w:val="20"/>
        </w:rPr>
      </w:pPr>
      <w:r>
        <w:rPr>
          <w:noProof/>
        </w:rPr>
        <w:drawing>
          <wp:inline distT="0" distB="0" distL="0" distR="0" wp14:anchorId="4BB6499C" wp14:editId="02B0AE7E">
            <wp:extent cx="5993842" cy="1199363"/>
            <wp:effectExtent l="0" t="0" r="6985" b="1270"/>
            <wp:docPr id="1318449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96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714" cy="12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5BFC" w14:textId="59733C46" w:rsidR="00E5015F" w:rsidRDefault="00E5015F" w:rsidP="00E5015F">
      <w:pPr>
        <w:pStyle w:val="ListParagraph"/>
        <w:ind w:left="720"/>
        <w:rPr>
          <w:rFonts w:cs="Segoe UI"/>
          <w:szCs w:val="20"/>
        </w:rPr>
      </w:pPr>
    </w:p>
    <w:p w14:paraId="2D7A6E15" w14:textId="77777777" w:rsidR="00C052DD" w:rsidRDefault="00E5015F" w:rsidP="00571212">
      <w:pPr>
        <w:pStyle w:val="ListParagraph"/>
        <w:numPr>
          <w:ilvl w:val="0"/>
          <w:numId w:val="18"/>
        </w:numPr>
        <w:rPr>
          <w:rFonts w:cs="Segoe UI"/>
          <w:szCs w:val="20"/>
        </w:rPr>
      </w:pPr>
      <w:r>
        <w:rPr>
          <w:rFonts w:cs="Segoe UI"/>
          <w:szCs w:val="20"/>
        </w:rPr>
        <w:t xml:space="preserve">Meters’ Sheet – a specific sheet named after the model of the meter. Initially they are blank unless the user imports a log of that meter. </w:t>
      </w:r>
    </w:p>
    <w:p w14:paraId="1CD3B06B" w14:textId="694BDD14" w:rsidR="00C052DD" w:rsidRDefault="00C052DD" w:rsidP="00C052DD">
      <w:pPr>
        <w:pStyle w:val="ListParagraph"/>
        <w:ind w:left="720"/>
        <w:rPr>
          <w:rFonts w:cs="Segoe U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D28DA" wp14:editId="3D74B68C">
                <wp:simplePos x="0" y="0"/>
                <wp:positionH relativeFrom="column">
                  <wp:posOffset>1493520</wp:posOffset>
                </wp:positionH>
                <wp:positionV relativeFrom="paragraph">
                  <wp:posOffset>1017905</wp:posOffset>
                </wp:positionV>
                <wp:extent cx="1931670" cy="120766"/>
                <wp:effectExtent l="19050" t="19050" r="11430" b="12700"/>
                <wp:wrapNone/>
                <wp:docPr id="16830772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207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B701" id="Rectangle 3" o:spid="_x0000_s1026" style="position:absolute;margin-left:117.6pt;margin-top:80.15pt;width:152.1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1090D51" wp14:editId="7F12631F">
            <wp:extent cx="5988818" cy="1124092"/>
            <wp:effectExtent l="0" t="0" r="0" b="0"/>
            <wp:docPr id="1996020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01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232" cy="112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F3E5" w14:textId="1ABBB0CD" w:rsidR="00E5015F" w:rsidRDefault="00E5015F" w:rsidP="00C052DD">
      <w:pPr>
        <w:pStyle w:val="ListParagraph"/>
        <w:ind w:left="720"/>
        <w:rPr>
          <w:rFonts w:cs="Segoe UI"/>
          <w:szCs w:val="20"/>
        </w:rPr>
      </w:pPr>
      <w:r>
        <w:rPr>
          <w:rFonts w:cs="Segoe UI"/>
          <w:szCs w:val="20"/>
        </w:rPr>
        <w:t xml:space="preserve">This is the space where the logs will be pasted and arranged. Also, this </w:t>
      </w:r>
      <w:r w:rsidR="00C052DD">
        <w:rPr>
          <w:rFonts w:cs="Segoe UI"/>
          <w:szCs w:val="20"/>
        </w:rPr>
        <w:t xml:space="preserve">is </w:t>
      </w:r>
      <w:r>
        <w:rPr>
          <w:rFonts w:cs="Segoe UI"/>
          <w:szCs w:val="20"/>
        </w:rPr>
        <w:t>where the evaluation of logs is pasted (unless suggested to move).</w:t>
      </w:r>
    </w:p>
    <w:p w14:paraId="69273115" w14:textId="34BB9123" w:rsidR="00E5015F" w:rsidRDefault="00E5015F" w:rsidP="00C052DD">
      <w:pPr>
        <w:rPr>
          <w:rFonts w:cs="Segoe UI"/>
          <w:szCs w:val="20"/>
        </w:rPr>
      </w:pPr>
    </w:p>
    <w:p w14:paraId="291004D7" w14:textId="1BD92F0E" w:rsidR="00C052DD" w:rsidRPr="00C052DD" w:rsidRDefault="00C052DD" w:rsidP="00C052DD">
      <w:pPr>
        <w:ind w:left="720"/>
        <w:rPr>
          <w:rFonts w:cs="Segoe UI"/>
          <w:szCs w:val="20"/>
        </w:rPr>
      </w:pPr>
      <w:r>
        <w:rPr>
          <w:rFonts w:cs="Segoe UI"/>
          <w:szCs w:val="20"/>
        </w:rPr>
        <w:t>This is what it looks like after importing. Just pure raw data.</w:t>
      </w:r>
      <w:r>
        <w:rPr>
          <w:noProof/>
        </w:rPr>
        <w:drawing>
          <wp:inline distT="0" distB="0" distL="0" distR="0" wp14:anchorId="66EF8309" wp14:editId="26485EB4">
            <wp:extent cx="6007677" cy="1145512"/>
            <wp:effectExtent l="0" t="0" r="0" b="0"/>
            <wp:docPr id="15450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5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414" cy="11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6095" w14:textId="2C0587D3" w:rsidR="00CE37A9" w:rsidRDefault="00C052DD" w:rsidP="00C052DD">
      <w:pPr>
        <w:tabs>
          <w:tab w:val="left" w:pos="1207"/>
        </w:tabs>
        <w:rPr>
          <w:rFonts w:cs="Segoe UI"/>
          <w:szCs w:val="20"/>
        </w:rPr>
      </w:pPr>
      <w:r>
        <w:rPr>
          <w:rFonts w:cs="Segoe UI"/>
          <w:szCs w:val="20"/>
        </w:rPr>
        <w:tab/>
      </w:r>
    </w:p>
    <w:p w14:paraId="3B03A719" w14:textId="3DEE16DA" w:rsidR="00C052DD" w:rsidRDefault="009C2A13" w:rsidP="00DF6414">
      <w:pPr>
        <w:rPr>
          <w:rFonts w:cs="Segoe UI"/>
          <w:szCs w:val="20"/>
        </w:rPr>
      </w:pPr>
      <w:r>
        <w:rPr>
          <w:rFonts w:cs="Segoe UI"/>
          <w:szCs w:val="20"/>
        </w:rPr>
        <w:tab/>
        <w:t>This is what it looks like after processing.</w:t>
      </w:r>
    </w:p>
    <w:p w14:paraId="0DA7F4C1" w14:textId="2B217A5F" w:rsidR="009C2A13" w:rsidRDefault="009C2A13" w:rsidP="009C2A13">
      <w:pPr>
        <w:ind w:firstLine="720"/>
        <w:rPr>
          <w:rFonts w:cs="Segoe UI"/>
          <w:szCs w:val="20"/>
        </w:rPr>
      </w:pPr>
      <w:r>
        <w:rPr>
          <w:noProof/>
        </w:rPr>
        <w:drawing>
          <wp:inline distT="0" distB="0" distL="0" distR="0" wp14:anchorId="732E6188" wp14:editId="22153321">
            <wp:extent cx="6013939" cy="1149689"/>
            <wp:effectExtent l="0" t="0" r="6350" b="0"/>
            <wp:docPr id="1588128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280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615" cy="11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/>
          <w:szCs w:val="20"/>
        </w:rPr>
        <w:tab/>
      </w:r>
    </w:p>
    <w:p w14:paraId="0C265630" w14:textId="632CA042" w:rsidR="008F7FBE" w:rsidRDefault="009C2A13" w:rsidP="00720AA0">
      <w:pPr>
        <w:ind w:left="720"/>
        <w:rPr>
          <w:rFonts w:cs="Segoe UI"/>
          <w:szCs w:val="20"/>
        </w:rPr>
      </w:pPr>
      <w:r w:rsidRPr="009C2A13">
        <w:rPr>
          <w:rFonts w:cs="Segoe UI"/>
          <w:i/>
          <w:iCs/>
          <w:szCs w:val="20"/>
        </w:rPr>
        <w:t>Column B</w:t>
      </w:r>
      <w:r>
        <w:rPr>
          <w:rFonts w:cs="Segoe UI"/>
          <w:szCs w:val="20"/>
        </w:rPr>
        <w:t xml:space="preserve"> will contain Expected values and </w:t>
      </w:r>
      <w:r w:rsidRPr="009C2A13">
        <w:rPr>
          <w:rFonts w:cs="Segoe UI"/>
          <w:i/>
          <w:iCs/>
          <w:szCs w:val="20"/>
        </w:rPr>
        <w:t>Column C</w:t>
      </w:r>
      <w:r>
        <w:rPr>
          <w:rFonts w:cs="Segoe UI"/>
          <w:szCs w:val="20"/>
        </w:rPr>
        <w:t xml:space="preserve"> will contain all events that are not Normal from the sheet itself. </w:t>
      </w:r>
      <w:r w:rsidRPr="009C2A13">
        <w:rPr>
          <w:rFonts w:cs="Segoe UI"/>
          <w:i/>
          <w:iCs/>
          <w:szCs w:val="20"/>
        </w:rPr>
        <w:t>Green</w:t>
      </w:r>
      <w:r>
        <w:rPr>
          <w:rFonts w:cs="Segoe UI"/>
          <w:szCs w:val="20"/>
        </w:rPr>
        <w:t xml:space="preserve"> coloring is automatic and indicates that the logs match the expected values</w:t>
      </w:r>
      <w:r w:rsidR="00720AA0">
        <w:rPr>
          <w:rFonts w:cs="Segoe UI"/>
          <w:szCs w:val="20"/>
        </w:rPr>
        <w:t>.</w:t>
      </w:r>
    </w:p>
    <w:p w14:paraId="1B8553C0" w14:textId="50F96F0E" w:rsidR="006E00C1" w:rsidRDefault="006E00C1" w:rsidP="006E00C1">
      <w:pPr>
        <w:pStyle w:val="Style2"/>
        <w:numPr>
          <w:ilvl w:val="0"/>
          <w:numId w:val="0"/>
        </w:numPr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Logic</w:t>
      </w:r>
      <w:r w:rsidRPr="009C59B1">
        <w:rPr>
          <w:rFonts w:cs="Segoe UI"/>
          <w:szCs w:val="20"/>
        </w:rPr>
        <w:t>:</w:t>
      </w:r>
    </w:p>
    <w:p w14:paraId="28D92DD7" w14:textId="23042C00" w:rsidR="006050B6" w:rsidRDefault="006050B6" w:rsidP="006050B6">
      <w:pPr>
        <w:rPr>
          <w:rFonts w:ascii="Times New Roman" w:hAnsi="Times New Roman"/>
          <w:sz w:val="24"/>
          <w:szCs w:val="24"/>
        </w:rPr>
      </w:pPr>
      <w:r w:rsidRPr="006050B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3FDB9F" wp14:editId="60048AF9">
            <wp:extent cx="3162300" cy="2544585"/>
            <wp:effectExtent l="0" t="0" r="0" b="8255"/>
            <wp:docPr id="1169348305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48305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15" cy="256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CC4C" w14:textId="77777777" w:rsidR="006050B6" w:rsidRDefault="006050B6" w:rsidP="006050B6">
      <w:pPr>
        <w:rPr>
          <w:rFonts w:ascii="Times New Roman" w:hAnsi="Times New Roman"/>
          <w:sz w:val="24"/>
          <w:szCs w:val="24"/>
        </w:rPr>
      </w:pPr>
    </w:p>
    <w:p w14:paraId="794EEBE4" w14:textId="25BAA9F1" w:rsidR="006E00C1" w:rsidRDefault="00FB0478" w:rsidP="00FB0478">
      <w:pPr>
        <w:rPr>
          <w:rFonts w:ascii="Times New Roman" w:hAnsi="Times New Roman"/>
          <w:sz w:val="24"/>
          <w:szCs w:val="24"/>
        </w:rPr>
      </w:pPr>
      <w:r w:rsidRPr="00FB047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95745A" wp14:editId="053BBE6A">
            <wp:extent cx="6400800" cy="3578860"/>
            <wp:effectExtent l="0" t="0" r="0" b="2540"/>
            <wp:docPr id="1500131452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31452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C3C6" w14:textId="77777777" w:rsidR="00FB0478" w:rsidRDefault="00FB0478" w:rsidP="00FB0478">
      <w:pPr>
        <w:rPr>
          <w:rFonts w:ascii="Times New Roman" w:hAnsi="Times New Roman"/>
          <w:sz w:val="24"/>
          <w:szCs w:val="24"/>
        </w:rPr>
      </w:pPr>
    </w:p>
    <w:p w14:paraId="14EDF810" w14:textId="77777777" w:rsidR="00FB0478" w:rsidRDefault="00FB0478" w:rsidP="00FB0478">
      <w:pPr>
        <w:rPr>
          <w:rFonts w:ascii="Times New Roman" w:hAnsi="Times New Roman"/>
          <w:sz w:val="24"/>
          <w:szCs w:val="24"/>
        </w:rPr>
      </w:pPr>
    </w:p>
    <w:p w14:paraId="55DA82CD" w14:textId="77777777" w:rsidR="00FB0478" w:rsidRDefault="00FB0478" w:rsidP="00FB0478">
      <w:pPr>
        <w:rPr>
          <w:rFonts w:ascii="Times New Roman" w:hAnsi="Times New Roman"/>
          <w:sz w:val="24"/>
          <w:szCs w:val="24"/>
        </w:rPr>
      </w:pPr>
    </w:p>
    <w:p w14:paraId="360D3945" w14:textId="7FEA1DC0" w:rsidR="00FB0478" w:rsidRPr="00FB0478" w:rsidRDefault="000E236B" w:rsidP="00FB0478">
      <w:pPr>
        <w:rPr>
          <w:rFonts w:ascii="Times New Roman" w:hAnsi="Times New Roman"/>
          <w:sz w:val="24"/>
          <w:szCs w:val="24"/>
        </w:rPr>
      </w:pPr>
      <w:r w:rsidRPr="000E236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7D859C1" wp14:editId="57C713AC">
            <wp:extent cx="4403470" cy="2393950"/>
            <wp:effectExtent l="0" t="0" r="0" b="6350"/>
            <wp:docPr id="2079778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78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24" cy="239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60B9" w14:textId="3702EF67" w:rsidR="006E00C1" w:rsidRPr="009C59B1" w:rsidRDefault="006E00C1" w:rsidP="006E00C1">
      <w:pPr>
        <w:pStyle w:val="Style2"/>
        <w:numPr>
          <w:ilvl w:val="0"/>
          <w:numId w:val="0"/>
        </w:numPr>
        <w:rPr>
          <w:rFonts w:cs="Segoe UI"/>
          <w:szCs w:val="20"/>
        </w:rPr>
      </w:pPr>
      <w:r>
        <w:rPr>
          <w:rFonts w:cs="Segoe UI"/>
          <w:szCs w:val="20"/>
        </w:rPr>
        <w:t>Codes</w:t>
      </w:r>
      <w:r w:rsidRPr="009C59B1">
        <w:rPr>
          <w:rFonts w:cs="Segoe UI"/>
          <w:szCs w:val="20"/>
        </w:rPr>
        <w:t>:</w:t>
      </w:r>
    </w:p>
    <w:p w14:paraId="2E30A70C" w14:textId="1F2FBB93" w:rsidR="006E00C1" w:rsidRDefault="006E00C1" w:rsidP="00FB0478">
      <w:pPr>
        <w:tabs>
          <w:tab w:val="left" w:pos="1770"/>
        </w:tabs>
        <w:rPr>
          <w:rFonts w:cs="Segoe UI"/>
          <w:szCs w:val="20"/>
        </w:rPr>
      </w:pPr>
    </w:p>
    <w:p w14:paraId="2A1EC6C6" w14:textId="35E64521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>Private Sub MeterCheck()</w:t>
      </w:r>
    </w:p>
    <w:p w14:paraId="79BC6DC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4CCD9885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MeterType = "" 'Making it empty first</w:t>
      </w:r>
    </w:p>
    <w:p w14:paraId="0661015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StatAdd = ""</w:t>
      </w:r>
    </w:p>
    <w:p w14:paraId="527DCE22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If ActiveCell.Address = "$B$6" Then</w:t>
      </w:r>
    </w:p>
    <w:p w14:paraId="3F59D288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MeterType = "Shark 200"</w:t>
      </w:r>
    </w:p>
    <w:p w14:paraId="73EE7F9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StatAdd = ActiveCell.Address</w:t>
      </w:r>
    </w:p>
    <w:p w14:paraId="1FA2FD43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ElseIf ActiveCell.Address = "$B$7" Then</w:t>
      </w:r>
    </w:p>
    <w:p w14:paraId="4ADAA89D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MeterType = "Shark 250"</w:t>
      </w:r>
    </w:p>
    <w:p w14:paraId="41836E7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StatAdd = ActiveCell.Address</w:t>
      </w:r>
    </w:p>
    <w:p w14:paraId="6A32C158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ElseIf ActiveCell.Address = "$B$8" Then</w:t>
      </w:r>
    </w:p>
    <w:p w14:paraId="38304A8D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MeterType = "Shark 270"</w:t>
      </w:r>
    </w:p>
    <w:p w14:paraId="2FA8C72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StatAdd = ActiveCell.Address</w:t>
      </w:r>
    </w:p>
    <w:p w14:paraId="78EE263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ElseIf ActiveCell.Address = "$B$9" Then</w:t>
      </w:r>
    </w:p>
    <w:p w14:paraId="633E265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MeterType = "Nexus 1450"</w:t>
      </w:r>
    </w:p>
    <w:p w14:paraId="625291C7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StatAdd = ActiveCell.Address</w:t>
      </w:r>
    </w:p>
    <w:p w14:paraId="14AF70E3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ElseIf ActiveCell.Address = "$B$10" Then</w:t>
      </w:r>
    </w:p>
    <w:p w14:paraId="298A7607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MeterType = "Nexus 1500+"</w:t>
      </w:r>
    </w:p>
    <w:p w14:paraId="3FDEC1E9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StatAdd = ActiveCell.Address</w:t>
      </w:r>
    </w:p>
    <w:p w14:paraId="5FC1D98A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Else</w:t>
      </w:r>
    </w:p>
    <w:p w14:paraId="2AC3716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MeterType = "Error"</w:t>
      </w:r>
    </w:p>
    <w:p w14:paraId="26E34AD3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MsgBox "Meter does not exist!"</w:t>
      </w:r>
    </w:p>
    <w:p w14:paraId="78BA4D87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Exit Sub</w:t>
      </w:r>
    </w:p>
    <w:p w14:paraId="296110CC" w14:textId="5315B49E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End If</w:t>
      </w:r>
    </w:p>
    <w:p w14:paraId="7D35C09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>End Sub</w:t>
      </w:r>
    </w:p>
    <w:p w14:paraId="61DBCA30" w14:textId="77777777" w:rsidR="008F7FBE" w:rsidRDefault="008F7FBE" w:rsidP="008F7FBE">
      <w:pPr>
        <w:pStyle w:val="DESCRIPTION"/>
        <w:rPr>
          <w:sz w:val="16"/>
          <w:szCs w:val="18"/>
        </w:rPr>
      </w:pPr>
    </w:p>
    <w:p w14:paraId="122B5D0B" w14:textId="5DF6D87B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>Public Sub BImpo()</w:t>
      </w:r>
    </w:p>
    <w:p w14:paraId="249D3B5A" w14:textId="77777777" w:rsidR="008F7FBE" w:rsidRPr="008F7FBE" w:rsidRDefault="008F7FBE" w:rsidP="008F7FBE">
      <w:pPr>
        <w:pStyle w:val="DESCRIPTION"/>
        <w:rPr>
          <w:sz w:val="16"/>
          <w:szCs w:val="18"/>
        </w:rPr>
      </w:pPr>
    </w:p>
    <w:p w14:paraId="3EFAA2B1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------------------------------------------- Initialization</w:t>
      </w:r>
    </w:p>
    <w:p w14:paraId="30404694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Dim CsvF As String 'csv dir</w:t>
      </w:r>
    </w:p>
    <w:p w14:paraId="2CE07349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</w:t>
      </w:r>
    </w:p>
    <w:p w14:paraId="39B370F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Set exApp = New Excel.Application</w:t>
      </w:r>
    </w:p>
    <w:p w14:paraId="34027FF7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5EF3E957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4E4B9ACD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------------------------------------------- Process</w:t>
      </w:r>
    </w:p>
    <w:p w14:paraId="457E8F67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----- Opening Base File</w:t>
      </w:r>
    </w:p>
    <w:p w14:paraId="23502F99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svF = Application.GetOpenFilename()</w:t>
      </w:r>
    </w:p>
    <w:p w14:paraId="563EB781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If CsvF = "False" Then</w:t>
      </w:r>
    </w:p>
    <w:p w14:paraId="3F12AF2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MsgBox "No Selected File"</w:t>
      </w:r>
    </w:p>
    <w:p w14:paraId="4AD7069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Cont = False</w:t>
      </w:r>
    </w:p>
    <w:p w14:paraId="3625E139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Exit Sub</w:t>
      </w:r>
    </w:p>
    <w:p w14:paraId="663E0AEA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End If</w:t>
      </w:r>
    </w:p>
    <w:p w14:paraId="7535B09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lastRenderedPageBreak/>
        <w:t xml:space="preserve">    If (Right(CsvF, 4)) &lt;&gt; ".csv" Then</w:t>
      </w:r>
    </w:p>
    <w:p w14:paraId="27C454D1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MsgBox "Invalid File"</w:t>
      </w:r>
    </w:p>
    <w:p w14:paraId="31F6A62D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Cont = False</w:t>
      </w:r>
    </w:p>
    <w:p w14:paraId="5E51D46D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Exit Sub</w:t>
      </w:r>
    </w:p>
    <w:p w14:paraId="044F4FC3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End If</w:t>
      </w:r>
    </w:p>
    <w:p w14:paraId="71B3B079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Set csvWB = exApp.Workbooks.Open(CsvF)</w:t>
      </w:r>
    </w:p>
    <w:p w14:paraId="1585FA7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4FE72982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----- Copying Base</w:t>
      </w:r>
    </w:p>
    <w:p w14:paraId="72303E7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3FDA0838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svWB.ActiveSheet.Activate</w:t>
      </w:r>
    </w:p>
    <w:p w14:paraId="2A7A18D9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svWB.ActiveSheet.Range("A1").Activate</w:t>
      </w:r>
    </w:p>
    <w:p w14:paraId="291801C5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all MeterCheck</w:t>
      </w:r>
    </w:p>
    <w:p w14:paraId="19089A3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If MeterType = "Error" Then</w:t>
      </w:r>
    </w:p>
    <w:p w14:paraId="7A11EE6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Cont = False</w:t>
      </w:r>
    </w:p>
    <w:p w14:paraId="1CF4A464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Exit Sub</w:t>
      </w:r>
    </w:p>
    <w:p w14:paraId="70534D3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End If</w:t>
      </w:r>
    </w:p>
    <w:p w14:paraId="46C7373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639DFDD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----Coordinates</w:t>
      </w:r>
    </w:p>
    <w:p w14:paraId="3F1FF82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R = 0</w:t>
      </w:r>
    </w:p>
    <w:p w14:paraId="48808C5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o = 0</w:t>
      </w:r>
    </w:p>
    <w:p w14:paraId="0695F0E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41489AD3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R = csvWB.ActiveSheet.UsedRange.Rows.Count</w:t>
      </w:r>
    </w:p>
    <w:p w14:paraId="19686B9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o = csvWB.ActiveSheet.UsedRange.Columns.Count</w:t>
      </w:r>
    </w:p>
    <w:p w14:paraId="55F55381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3F91642A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-------------------Check if MeterType is Histo, if True then Sort</w:t>
      </w:r>
    </w:p>
    <w:p w14:paraId="47BC731A" w14:textId="77777777" w:rsidR="008F7FBE" w:rsidRPr="008F7FBE" w:rsidRDefault="008F7FBE" w:rsidP="008F7FBE">
      <w:pPr>
        <w:pStyle w:val="DESCRIPTION"/>
        <w:rPr>
          <w:sz w:val="16"/>
          <w:szCs w:val="18"/>
        </w:rPr>
      </w:pPr>
    </w:p>
    <w:p w14:paraId="2398901A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2EDCFF40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svWB.ActiveSheet.Range("A1", Cells(R, Co).Address()).Copy</w:t>
      </w:r>
    </w:p>
    <w:p w14:paraId="6F3910DD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svWB.Close 'Making sure the CsvFile is terminated</w:t>
      </w:r>
    </w:p>
    <w:p w14:paraId="7B48ED9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ont = True 'Flagging that there is an item in the Clipboard</w:t>
      </w:r>
    </w:p>
    <w:p w14:paraId="37CF84B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2F22FF47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MsgBox StatAdd</w:t>
      </w:r>
    </w:p>
    <w:p w14:paraId="6CA8135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MsgBox "Done Copying"</w:t>
      </w:r>
    </w:p>
    <w:p w14:paraId="06FBEF6B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</w:t>
      </w:r>
    </w:p>
    <w:p w14:paraId="0A1C8F80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>End Sub</w:t>
      </w:r>
    </w:p>
    <w:p w14:paraId="04B9DAC0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>Public Sub BPaster()</w:t>
      </w:r>
    </w:p>
    <w:p w14:paraId="6909A288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31AD30B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Set Compa = ActiveWorkbook.Sheets(MeterType)</w:t>
      </w:r>
    </w:p>
    <w:p w14:paraId="5C33D418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4B5C8C3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387BD83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----- Pasting</w:t>
      </w:r>
    </w:p>
    <w:p w14:paraId="0223C08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ompa.Activate</w:t>
      </w:r>
    </w:p>
    <w:p w14:paraId="309ECEF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If Compa.Range("A1") = "" Then</w:t>
      </w:r>
    </w:p>
    <w:p w14:paraId="5777C41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Compa.Range("E1").Activate</w:t>
      </w:r>
    </w:p>
    <w:p w14:paraId="28AA5A5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'Compa.Range("A1") = "Meter 1"</w:t>
      </w:r>
    </w:p>
    <w:p w14:paraId="2A59312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'Compa.Range("A2").Activate</w:t>
      </w:r>
    </w:p>
    <w:p w14:paraId="3ABF3B59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</w:t>
      </w:r>
    </w:p>
    <w:p w14:paraId="5554962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Else</w:t>
      </w:r>
    </w:p>
    <w:p w14:paraId="29123C2D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'Compa.Range(Range("A1").End(xlDown).Address).Offset(2).Activate</w:t>
      </w:r>
    </w:p>
    <w:p w14:paraId="3B9B5F8B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'ActiveCell = "Meter 1"</w:t>
      </w:r>
    </w:p>
    <w:p w14:paraId="52AD1F20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'Compa.Range(Range("A1").End(xlDown).Address).Offset(3).Activate</w:t>
      </w:r>
    </w:p>
    <w:p w14:paraId="56900157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End If</w:t>
      </w:r>
    </w:p>
    <w:p w14:paraId="6D9043F7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ompa.Paste</w:t>
      </w:r>
    </w:p>
    <w:p w14:paraId="528C4102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ompa.Range("E1", Cells(R, 21).Address()).Sort Key1:=Range("E1"), Order1:=xlAscending, Header:=xlYes</w:t>
      </w:r>
    </w:p>
    <w:p w14:paraId="69A6C151" w14:textId="77777777" w:rsidR="008F7FBE" w:rsidRPr="008F7FBE" w:rsidRDefault="008F7FBE" w:rsidP="008F7FBE">
      <w:pPr>
        <w:pStyle w:val="DESCRIPTION"/>
        <w:rPr>
          <w:sz w:val="16"/>
          <w:szCs w:val="18"/>
        </w:rPr>
      </w:pPr>
    </w:p>
    <w:p w14:paraId="3D53273A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3A14BE01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ActiveWorkbook.Sheets("Main").Activate</w:t>
      </w:r>
    </w:p>
    <w:p w14:paraId="48C9EF59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ActiveWorkbook.Sheets("Main").Range(StatAdd).Value = "Stored"</w:t>
      </w:r>
    </w:p>
    <w:p w14:paraId="05F01203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MsgBox "Done Pasting"</w:t>
      </w:r>
    </w:p>
    <w:p w14:paraId="65EFA70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35E86CC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>End Sub</w:t>
      </w:r>
    </w:p>
    <w:p w14:paraId="30A1B39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>Public Sub Clears()</w:t>
      </w:r>
    </w:p>
    <w:p w14:paraId="46742CA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Dim StatsAdd As String</w:t>
      </w:r>
    </w:p>
    <w:p w14:paraId="71E2F43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lastRenderedPageBreak/>
        <w:t xml:space="preserve">    </w:t>
      </w:r>
    </w:p>
    <w:p w14:paraId="2ABFB620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all MeterCheck</w:t>
      </w:r>
    </w:p>
    <w:p w14:paraId="17BAC2DE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If MeterType = "Error" Then</w:t>
      </w:r>
    </w:p>
    <w:p w14:paraId="72D27EE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Cont = False</w:t>
      </w:r>
    </w:p>
    <w:p w14:paraId="105C912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Exit Sub</w:t>
      </w:r>
    </w:p>
    <w:p w14:paraId="4A3A8360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End If</w:t>
      </w:r>
    </w:p>
    <w:p w14:paraId="41CEE8C5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Set Compa = ActiveWorkbook.Sheets(MeterType)</w:t>
      </w:r>
    </w:p>
    <w:p w14:paraId="39C4A0D0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StatsAdd = ActiveCell.Address</w:t>
      </w:r>
    </w:p>
    <w:p w14:paraId="475A1DD5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67375F2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Compa.Activate</w:t>
      </w:r>
    </w:p>
    <w:p w14:paraId="524A2ECA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Filee.Show 'Safety Prompt</w:t>
      </w:r>
    </w:p>
    <w:p w14:paraId="02F1CA23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If Cleardata = True Then</w:t>
      </w:r>
    </w:p>
    <w:p w14:paraId="10E45086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Compa.UsedRange.ClearContents</w:t>
      </w:r>
    </w:p>
    <w:p w14:paraId="21F1D3D0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Compa.UsedRange.ClearFormats</w:t>
      </w:r>
    </w:p>
    <w:p w14:paraId="5557A6B5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Cleardata = False</w:t>
      </w:r>
    </w:p>
    <w:p w14:paraId="1EA346E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Else</w:t>
      </w:r>
    </w:p>
    <w:p w14:paraId="78E4850D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    'Exit Sub</w:t>
      </w:r>
    </w:p>
    <w:p w14:paraId="71D14233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End If</w:t>
      </w:r>
    </w:p>
    <w:p w14:paraId="03E58FB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ActiveWorkbook.Sheets("Main").Activate</w:t>
      </w:r>
    </w:p>
    <w:p w14:paraId="18C8578C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ActiveWorkbook.Sheets("Main").Range(StatsAdd).Value = ""</w:t>
      </w:r>
    </w:p>
    <w:p w14:paraId="58D3626F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ActiveWorkbook.Sheets("Main").Range(StatsAdd).Offset(, 1).Value = ""</w:t>
      </w:r>
    </w:p>
    <w:p w14:paraId="40742E97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'MsgBox "Done Clearing"</w:t>
      </w:r>
    </w:p>
    <w:p w14:paraId="442C30C5" w14:textId="77777777" w:rsidR="008F7FBE" w:rsidRPr="008F7FBE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 xml:space="preserve">    </w:t>
      </w:r>
    </w:p>
    <w:p w14:paraId="626726EF" w14:textId="6E57CE34" w:rsidR="00CE37A9" w:rsidRDefault="008F7FBE" w:rsidP="008F7FBE">
      <w:pPr>
        <w:pStyle w:val="DESCRIPTION"/>
        <w:rPr>
          <w:sz w:val="16"/>
          <w:szCs w:val="18"/>
        </w:rPr>
      </w:pPr>
      <w:r w:rsidRPr="008F7FBE">
        <w:rPr>
          <w:sz w:val="16"/>
          <w:szCs w:val="18"/>
        </w:rPr>
        <w:t>End Sub</w:t>
      </w:r>
    </w:p>
    <w:p w14:paraId="2C0EECE8" w14:textId="77777777" w:rsidR="00DF21D7" w:rsidRDefault="00DF21D7" w:rsidP="008F7FBE">
      <w:pPr>
        <w:pStyle w:val="DESCRIPTION"/>
        <w:rPr>
          <w:sz w:val="16"/>
          <w:szCs w:val="18"/>
        </w:rPr>
      </w:pPr>
    </w:p>
    <w:p w14:paraId="2C4C0864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CurrStat = ActiveCell.Value</w:t>
      </w:r>
    </w:p>
    <w:p w14:paraId="7BEAA9B5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747D8C9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If ActiveCell.Address = "$B$6" And CurrStat = "Stored" Then</w:t>
      </w:r>
    </w:p>
    <w:p w14:paraId="0F87AF9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MType = "Shark 200"</w:t>
      </w:r>
    </w:p>
    <w:p w14:paraId="6366E307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ResAdd = ActiveCell.Address</w:t>
      </w:r>
    </w:p>
    <w:p w14:paraId="7D207AD3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ElseIf ActiveCell.Address = "$B$7" And CurrStat = "Stored" Then</w:t>
      </w:r>
    </w:p>
    <w:p w14:paraId="6214F772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MType = "Shark 250"</w:t>
      </w:r>
    </w:p>
    <w:p w14:paraId="5965C7E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ResAdd = ActiveCell.Address</w:t>
      </w:r>
    </w:p>
    <w:p w14:paraId="30B39E13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ElseIf ActiveCell.Address = "$B$8" And CurrStat = "Stored" Then</w:t>
      </w:r>
    </w:p>
    <w:p w14:paraId="75C4039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MType = "Shark 270"</w:t>
      </w:r>
    </w:p>
    <w:p w14:paraId="7BCB672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ResAdd = ActiveCell.Address</w:t>
      </w:r>
    </w:p>
    <w:p w14:paraId="45419AE3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ElseIf ActiveCell.Address = "$B$9" And CurrStat = "Stored" Then</w:t>
      </w:r>
    </w:p>
    <w:p w14:paraId="00DFCE36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MType = "Nexus 1450"</w:t>
      </w:r>
    </w:p>
    <w:p w14:paraId="24F695A2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ResAdd = ActiveCell.Address</w:t>
      </w:r>
    </w:p>
    <w:p w14:paraId="22D71B2E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ElseIf ActiveCell.Address = "$B$10" And CurrStat = "Stored" Then</w:t>
      </w:r>
    </w:p>
    <w:p w14:paraId="313A82F3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MType = "Nexus 1500+"</w:t>
      </w:r>
    </w:p>
    <w:p w14:paraId="2CBE6E32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ResAdd = ActiveCell.Address</w:t>
      </w:r>
    </w:p>
    <w:p w14:paraId="2096420E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Else</w:t>
      </w:r>
    </w:p>
    <w:p w14:paraId="3F70D2AA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MsgBox "Select the correct/non-empty cell."</w:t>
      </w:r>
    </w:p>
    <w:p w14:paraId="664E8F1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Exit Sub</w:t>
      </w:r>
    </w:p>
    <w:p w14:paraId="6ED4913D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End If</w:t>
      </w:r>
    </w:p>
    <w:p w14:paraId="6BD4C53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5C9F037B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Set ComS = ActiveWorkbook.Sheets("Comparison Table")</w:t>
      </w:r>
    </w:p>
    <w:p w14:paraId="5B55758D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Set SciS = ActiveWorkbook.Sheets("Sequence Of Events")</w:t>
      </w:r>
    </w:p>
    <w:p w14:paraId="788B8354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Set ThisW = ActiveWorkbook.Sheets(MType)</w:t>
      </w:r>
    </w:p>
    <w:p w14:paraId="1B3A16F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Set Ma = ActiveWorkbook.Sheets("Main")</w:t>
      </w:r>
    </w:p>
    <w:p w14:paraId="1E8EE4E8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6AF06B73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events = ThisW.Range("I2:I100")</w:t>
      </w:r>
    </w:p>
    <w:p w14:paraId="24570C72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3A853A05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Dim even As Integer</w:t>
      </w:r>
    </w:p>
    <w:p w14:paraId="240FAC08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Rr = 0</w:t>
      </w:r>
    </w:p>
    <w:p w14:paraId="08477D0F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39956D3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For even = 1 To UBound(events)</w:t>
      </w:r>
    </w:p>
    <w:p w14:paraId="348C66E5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</w:t>
      </w:r>
    </w:p>
    <w:p w14:paraId="09543FB4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If Right(events(even, 1), 6) &lt;&gt; "Normal" And events(even, 1) &lt;&gt; "" Then</w:t>
      </w:r>
    </w:p>
    <w:p w14:paraId="001C8E13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 Rr = Rr + 1</w:t>
      </w:r>
    </w:p>
    <w:p w14:paraId="62830C6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End If</w:t>
      </w:r>
    </w:p>
    <w:p w14:paraId="58807ACE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</w:t>
      </w:r>
    </w:p>
    <w:p w14:paraId="53F40474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lastRenderedPageBreak/>
        <w:t xml:space="preserve">   Next even</w:t>
      </w:r>
    </w:p>
    <w:p w14:paraId="535BCB4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'--------------------------------------------Pasting Comparator</w:t>
      </w:r>
    </w:p>
    <w:p w14:paraId="039152C9" w14:textId="77777777" w:rsidR="00DF21D7" w:rsidRPr="00DF21D7" w:rsidRDefault="00DF21D7" w:rsidP="00DF21D7">
      <w:pPr>
        <w:pStyle w:val="DESCRIPTION"/>
        <w:rPr>
          <w:sz w:val="16"/>
          <w:szCs w:val="18"/>
        </w:rPr>
      </w:pPr>
    </w:p>
    <w:p w14:paraId="79219825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Dim iRange As Range</w:t>
      </w:r>
    </w:p>
    <w:p w14:paraId="18D6CD5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Dim iCells As Range</w:t>
      </w:r>
    </w:p>
    <w:p w14:paraId="038F31EF" w14:textId="77777777" w:rsidR="00DF21D7" w:rsidRPr="00DF21D7" w:rsidRDefault="00DF21D7" w:rsidP="00DF21D7">
      <w:pPr>
        <w:pStyle w:val="DESCRIPTION"/>
        <w:rPr>
          <w:sz w:val="16"/>
          <w:szCs w:val="18"/>
        </w:rPr>
      </w:pPr>
    </w:p>
    <w:p w14:paraId="277B5652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Set iRange = ThisW.Range("B1", Cells(Rr + 4, 3).Address())</w:t>
      </w:r>
    </w:p>
    <w:p w14:paraId="41AB5FFB" w14:textId="77777777" w:rsidR="00DF21D7" w:rsidRPr="00DF21D7" w:rsidRDefault="00DF21D7" w:rsidP="00DF21D7">
      <w:pPr>
        <w:pStyle w:val="DESCRIPTION"/>
        <w:rPr>
          <w:sz w:val="16"/>
          <w:szCs w:val="18"/>
        </w:rPr>
      </w:pPr>
    </w:p>
    <w:p w14:paraId="668DF20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For Each iCells In iRange</w:t>
      </w:r>
    </w:p>
    <w:p w14:paraId="6E89F7B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iCells.BorderAround _</w:t>
      </w:r>
    </w:p>
    <w:p w14:paraId="3DF0074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LineStyle:=xlContinuous, _</w:t>
      </w:r>
    </w:p>
    <w:p w14:paraId="3C54482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Weight:=xlThin</w:t>
      </w:r>
    </w:p>
    <w:p w14:paraId="086192D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Next iCells</w:t>
      </w:r>
    </w:p>
    <w:p w14:paraId="224BB15B" w14:textId="77777777" w:rsidR="00DF21D7" w:rsidRPr="00DF21D7" w:rsidRDefault="00DF21D7" w:rsidP="00DF21D7">
      <w:pPr>
        <w:pStyle w:val="DESCRIPTION"/>
        <w:rPr>
          <w:sz w:val="16"/>
          <w:szCs w:val="18"/>
        </w:rPr>
      </w:pPr>
    </w:p>
    <w:p w14:paraId="4CDFA2B6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Columns("B:C").HorizontalAlignment = xlCenter</w:t>
      </w:r>
    </w:p>
    <w:p w14:paraId="3A71F1DD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40588BA5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'---------------------------------- Expected</w:t>
      </w:r>
    </w:p>
    <w:p w14:paraId="1FF2030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Dim cnt As Integer</w:t>
      </w:r>
    </w:p>
    <w:p w14:paraId="226BAF7D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183816DE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cnt = Application.WorksheetFunction.CountA(SciS.Range("F8:F1000")) 'sci</w:t>
      </w:r>
    </w:p>
    <w:p w14:paraId="3AD20EED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2793707E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B1:B2", "B4").Interior.Color = RGB(256, 236, 156)</w:t>
      </w:r>
    </w:p>
    <w:p w14:paraId="5E4F55CF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B3").Interior.Color = RGB(255, 255, 255)</w:t>
      </w:r>
    </w:p>
    <w:p w14:paraId="249BBD58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B1").Value = "Expected"</w:t>
      </w:r>
    </w:p>
    <w:p w14:paraId="05BB95F7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B2").Value = "Duration"</w:t>
      </w:r>
    </w:p>
    <w:p w14:paraId="0874D2AA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B3").Value = SciS.Range("F6").Value</w:t>
      </w:r>
    </w:p>
    <w:p w14:paraId="04C2848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B4").Value = "Events"</w:t>
      </w:r>
    </w:p>
    <w:p w14:paraId="3561D394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04FEADA2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B5", Cells(cnt + 4, 2).Address()).Value = SciS.Range("F8", Cells(cnt + 7, 6).Address()).Value</w:t>
      </w:r>
    </w:p>
    <w:p w14:paraId="3957E3AA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7BC5B2FE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6A70A9FD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'--------------------------------- Actual</w:t>
      </w:r>
    </w:p>
    <w:p w14:paraId="7F364884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Dim eve As Integer</w:t>
      </w:r>
    </w:p>
    <w:p w14:paraId="6088E896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C1:C2", "C4").Interior.Color = RGB(208, 236, 252)</w:t>
      </w:r>
    </w:p>
    <w:p w14:paraId="7F4FAD6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C3").Interior.Color = RGB(255, 255, 255)</w:t>
      </w:r>
    </w:p>
    <w:p w14:paraId="2EBC9D1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C1").Value = "Actual"</w:t>
      </w:r>
    </w:p>
    <w:p w14:paraId="14E25BD6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C2").Value = "Duration"</w:t>
      </w:r>
    </w:p>
    <w:p w14:paraId="4AE9DF3B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C3").Value = Application.WorksheetFunction.Round(Application.WorksheetFunction.Average(ThisW.Range("H2", Cells(Rr, 8).Address())), 0) &amp; " ms"</w:t>
      </w:r>
    </w:p>
    <w:p w14:paraId="0925C702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C4").Value = "Events"</w:t>
      </w:r>
    </w:p>
    <w:p w14:paraId="095052C6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ThisW.Range("C4").Font.Color = vbBlack</w:t>
      </w:r>
    </w:p>
    <w:p w14:paraId="69842E8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</w:t>
      </w:r>
    </w:p>
    <w:p w14:paraId="0EF8C3AA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Dim Val As Integer</w:t>
      </w:r>
    </w:p>
    <w:p w14:paraId="7876F818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Val = 0</w:t>
      </w:r>
    </w:p>
    <w:p w14:paraId="0718986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For eve = 1 To UBound(events)</w:t>
      </w:r>
    </w:p>
    <w:p w14:paraId="559C29B2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</w:t>
      </w:r>
    </w:p>
    <w:p w14:paraId="62F86FE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If Right(events(eve, 1), 6) &lt;&gt; "Normal" And events(eve, 1) &lt;&gt; "" Then</w:t>
      </w:r>
    </w:p>
    <w:p w14:paraId="6FEA9DE7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 Val = Val + 1</w:t>
      </w:r>
    </w:p>
    <w:p w14:paraId="16B899B6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 'MsgBox Val</w:t>
      </w:r>
    </w:p>
    <w:p w14:paraId="42ED9915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 ThisW.Range(Cells(4 + Val, 3).Address()).Value = events(eve, 1)</w:t>
      </w:r>
    </w:p>
    <w:p w14:paraId="30169CC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 </w:t>
      </w:r>
    </w:p>
    <w:p w14:paraId="6E89A2E8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End If</w:t>
      </w:r>
    </w:p>
    <w:p w14:paraId="313BA0F5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</w:t>
      </w:r>
    </w:p>
    <w:p w14:paraId="579AA873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Next eve</w:t>
      </w:r>
    </w:p>
    <w:p w14:paraId="633D2EA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3D328AB7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</w:t>
      </w:r>
    </w:p>
    <w:p w14:paraId="5700591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'-----------------------------------Evaluating Part</w:t>
      </w:r>
    </w:p>
    <w:p w14:paraId="43675DB7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Dim Dur1 As String</w:t>
      </w:r>
    </w:p>
    <w:p w14:paraId="6F830773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Dim Dur2 As String</w:t>
      </w:r>
    </w:p>
    <w:p w14:paraId="10C1BC0B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Dim Tr As Boolean</w:t>
      </w:r>
    </w:p>
    <w:p w14:paraId="7357AFCF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Dim i As Integer</w:t>
      </w:r>
    </w:p>
    <w:p w14:paraId="060092C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Dim Err As Integer</w:t>
      </w:r>
    </w:p>
    <w:p w14:paraId="5F0BE2CA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Dim ErrM As String</w:t>
      </w:r>
    </w:p>
    <w:p w14:paraId="66083AF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lastRenderedPageBreak/>
        <w:t xml:space="preserve">  </w:t>
      </w:r>
    </w:p>
    <w:p w14:paraId="64CA2E67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E = Application.WorksheetFunction.CountA(ThisW.Range("B5:B5000"))</w:t>
      </w:r>
    </w:p>
    <w:p w14:paraId="3B63131D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A = Application.WorksheetFunction.CountA(ThisW.Range("C5:C5000"))</w:t>
      </w:r>
    </w:p>
    <w:p w14:paraId="62E1166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Dur1 = ThisW.Range("B3").Value</w:t>
      </w:r>
    </w:p>
    <w:p w14:paraId="70244EB8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Dur2 = ThisW.Range("C3").Value</w:t>
      </w:r>
    </w:p>
    <w:p w14:paraId="3BECCD9F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Err = 0</w:t>
      </w:r>
    </w:p>
    <w:p w14:paraId="0699327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</w:t>
      </w:r>
    </w:p>
    <w:p w14:paraId="3E30DF2F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'----------------------------Coloration</w:t>
      </w:r>
    </w:p>
    <w:p w14:paraId="73EEE883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For i = 1 To Rr</w:t>
      </w:r>
    </w:p>
    <w:p w14:paraId="2F5ACCA5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If ThisW.Range(Cells(4 + i, 2).Address()).Value &lt;&gt; ThisW.Range(Cells(4 + i, 3).Address()).Value Then</w:t>
      </w:r>
    </w:p>
    <w:p w14:paraId="4969B4E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ThisW.Range(Cells(4 + i, 3).Address()).Interior.Color = RGB(205, 92, 92)</w:t>
      </w:r>
    </w:p>
    <w:p w14:paraId="774CD488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'ThisW.Range(Cells(4 + i, 3).Address()).Font.Color = RGB(156, 0, 6)</w:t>
      </w:r>
    </w:p>
    <w:p w14:paraId="59825978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Err = Err + 1</w:t>
      </w:r>
    </w:p>
    <w:p w14:paraId="78AF385E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ElseIf ThisW.Range(Cells(4 + i, 2).Address()).Value = ThisW.Range(Cells(4 + i, 2).Address()).Value Then</w:t>
      </w:r>
    </w:p>
    <w:p w14:paraId="75125DF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    ThisW.Range(Cells(4 + i, 3).Address()).Interior.Color = RGB(144, 238, 144)</w:t>
      </w:r>
    </w:p>
    <w:p w14:paraId="5CAAC0B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End If</w:t>
      </w:r>
    </w:p>
    <w:p w14:paraId="1DAF0D8F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    </w:t>
      </w:r>
    </w:p>
    <w:p w14:paraId="5FA7F6D2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Next i</w:t>
      </w:r>
    </w:p>
    <w:p w14:paraId="49B4C84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</w:t>
      </w:r>
    </w:p>
    <w:p w14:paraId="37734A05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'----------------------Count errors</w:t>
      </w:r>
    </w:p>
    <w:p w14:paraId="5CEB6493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If Err = 0 Then</w:t>
      </w:r>
    </w:p>
    <w:p w14:paraId="4D7E558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ErrM = ""</w:t>
      </w:r>
    </w:p>
    <w:p w14:paraId="02A44576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Else</w:t>
      </w:r>
    </w:p>
    <w:p w14:paraId="7309676D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ErrM = CStr(Err) &amp; " Events"</w:t>
      </w:r>
    </w:p>
    <w:p w14:paraId="4AD1BD35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End If</w:t>
      </w:r>
    </w:p>
    <w:p w14:paraId="6B54675A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</w:t>
      </w:r>
    </w:p>
    <w:p w14:paraId="200DE46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'----------------------- Higlight Durations</w:t>
      </w:r>
    </w:p>
    <w:p w14:paraId="4FFF1A4E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If Dur1 &lt;&gt; Dur2 Then</w:t>
      </w:r>
    </w:p>
    <w:p w14:paraId="08A0FD9A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ThisW.Range("C3").Interior.Color = RGB(205, 92, 92)</w:t>
      </w:r>
    </w:p>
    <w:p w14:paraId="232DB99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Else</w:t>
      </w:r>
    </w:p>
    <w:p w14:paraId="2C34A12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ThisW.Range("C3").Interior.Color = RGB(144, 238, 144)</w:t>
      </w:r>
    </w:p>
    <w:p w14:paraId="7A164454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End If</w:t>
      </w:r>
    </w:p>
    <w:p w14:paraId="43484672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</w:t>
      </w:r>
    </w:p>
    <w:p w14:paraId="46C36E0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</w:t>
      </w:r>
    </w:p>
    <w:p w14:paraId="52613B5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'---------------------------Decisioning</w:t>
      </w:r>
    </w:p>
    <w:p w14:paraId="772D696A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If E &lt;&gt; A Then ' Unequal # of Events</w:t>
      </w:r>
    </w:p>
    <w:p w14:paraId="2432034B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Ma.Range(ResAdd).Value = "Failed"</w:t>
      </w:r>
    </w:p>
    <w:p w14:paraId="2DB50A6C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Ma.Range(ResAdd).Offset(, 1).Value = "Unequal # of Events | " &amp; ErrM</w:t>
      </w:r>
    </w:p>
    <w:p w14:paraId="155D913A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ElseIf Dur1 &lt;&gt; Dur2 And Err = 0 Then 'Diff Duration</w:t>
      </w:r>
    </w:p>
    <w:p w14:paraId="4199163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Ma.Range(ResAdd).Value = "Failed"</w:t>
      </w:r>
    </w:p>
    <w:p w14:paraId="28F53184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Ma.Range(ResAdd).Offset(, 1).Value = "Unequal Durations"</w:t>
      </w:r>
    </w:p>
    <w:p w14:paraId="61795504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ElseIf E = A And Err &gt; 0 Then</w:t>
      </w:r>
    </w:p>
    <w:p w14:paraId="06BF5FE9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Ma.Range(ResAdd).Value = "Failed"</w:t>
      </w:r>
    </w:p>
    <w:p w14:paraId="76CF1EDF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Ma.Range(ResAdd).Offset(, 1).Value = "Different " &amp; ErrM</w:t>
      </w:r>
    </w:p>
    <w:p w14:paraId="02E037D1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ElseIf E = A And Err = 0 Then</w:t>
      </w:r>
    </w:p>
    <w:p w14:paraId="6ECA087E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  Ma.Range(ResAdd).Value = "Satisfactory"</w:t>
      </w:r>
    </w:p>
    <w:p w14:paraId="57B4B320" w14:textId="77777777" w:rsidR="00DF21D7" w:rsidRPr="00DF21D7" w:rsidRDefault="00DF21D7" w:rsidP="00DF21D7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 xml:space="preserve">  End If</w:t>
      </w:r>
    </w:p>
    <w:p w14:paraId="3A5A55F7" w14:textId="7838ECC2" w:rsidR="00DF21D7" w:rsidRPr="00DF21D7" w:rsidRDefault="00DF21D7" w:rsidP="00DF21D7">
      <w:pPr>
        <w:pStyle w:val="DESCRIPTION"/>
        <w:rPr>
          <w:sz w:val="16"/>
          <w:szCs w:val="18"/>
        </w:rPr>
      </w:pPr>
    </w:p>
    <w:p w14:paraId="36A0B0B5" w14:textId="77777777" w:rsidR="00DF21D7" w:rsidRPr="00DF21D7" w:rsidRDefault="00DF21D7" w:rsidP="00DF21D7">
      <w:pPr>
        <w:pStyle w:val="DESCRIPTION"/>
        <w:rPr>
          <w:sz w:val="16"/>
          <w:szCs w:val="18"/>
        </w:rPr>
      </w:pPr>
    </w:p>
    <w:p w14:paraId="5A9BBBB7" w14:textId="6CF1B357" w:rsidR="00C10398" w:rsidRPr="000E236B" w:rsidRDefault="00DF21D7" w:rsidP="000E236B">
      <w:pPr>
        <w:pStyle w:val="DESCRIPTION"/>
        <w:rPr>
          <w:sz w:val="16"/>
          <w:szCs w:val="18"/>
        </w:rPr>
      </w:pPr>
      <w:r w:rsidRPr="00DF21D7">
        <w:rPr>
          <w:sz w:val="16"/>
          <w:szCs w:val="18"/>
        </w:rPr>
        <w:t>End Sub</w:t>
      </w:r>
    </w:p>
    <w:sectPr w:rsidR="00C10398" w:rsidRPr="000E236B" w:rsidSect="00766B67">
      <w:headerReference w:type="default" r:id="rId18"/>
      <w:footerReference w:type="default" r:id="rId19"/>
      <w:pgSz w:w="12240" w:h="15840" w:code="1"/>
      <w:pgMar w:top="720" w:right="1080" w:bottom="72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1199B" w14:textId="77777777" w:rsidR="007D2A51" w:rsidRDefault="007D2A51" w:rsidP="001C24B9">
      <w:r>
        <w:separator/>
      </w:r>
    </w:p>
  </w:endnote>
  <w:endnote w:type="continuationSeparator" w:id="0">
    <w:p w14:paraId="5F9B9820" w14:textId="77777777" w:rsidR="007D2A51" w:rsidRDefault="007D2A51" w:rsidP="001C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070AC" w14:textId="2EE61C79" w:rsidR="00790FAA" w:rsidRPr="007E52E2" w:rsidRDefault="000E236B" w:rsidP="00934FB6">
    <w:pPr>
      <w:pStyle w:val="Footer"/>
      <w:tabs>
        <w:tab w:val="clear" w:pos="8640"/>
        <w:tab w:val="right" w:pos="9000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851B282" wp14:editId="66E97DA5">
          <wp:simplePos x="0" y="0"/>
          <wp:positionH relativeFrom="column">
            <wp:posOffset>-571500</wp:posOffset>
          </wp:positionH>
          <wp:positionV relativeFrom="paragraph">
            <wp:posOffset>13335</wp:posOffset>
          </wp:positionV>
          <wp:extent cx="762000" cy="377190"/>
          <wp:effectExtent l="0" t="0" r="0" b="3810"/>
          <wp:wrapSquare wrapText="bothSides"/>
          <wp:docPr id="2051556336" name="Picture 1" descr="A yellow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556336" name="Picture 1" descr="A yellow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E17302" wp14:editId="5B63BF89">
          <wp:simplePos x="0" y="0"/>
          <wp:positionH relativeFrom="column">
            <wp:posOffset>156210</wp:posOffset>
          </wp:positionH>
          <wp:positionV relativeFrom="paragraph">
            <wp:posOffset>133350</wp:posOffset>
          </wp:positionV>
          <wp:extent cx="2733040" cy="548640"/>
          <wp:effectExtent l="0" t="0" r="0" b="3810"/>
          <wp:wrapSquare wrapText="bothSides"/>
          <wp:docPr id="9" name="Picture 9" descr="logo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-to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715"/>
                  <a:stretch/>
                </pic:blipFill>
                <pic:spPr bwMode="auto">
                  <a:xfrm>
                    <a:off x="0" y="0"/>
                    <a:ext cx="27330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FA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6F7A9" wp14:editId="6273F7AF">
              <wp:simplePos x="0" y="0"/>
              <wp:positionH relativeFrom="column">
                <wp:posOffset>-605790</wp:posOffset>
              </wp:positionH>
              <wp:positionV relativeFrom="paragraph">
                <wp:posOffset>-72474</wp:posOffset>
              </wp:positionV>
              <wp:extent cx="7577593" cy="45719"/>
              <wp:effectExtent l="0" t="0" r="23495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77593" cy="45719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13987" id="Rectangle 2" o:spid="_x0000_s1026" style="position:absolute;margin-left:-47.7pt;margin-top:-5.7pt;width:596.65pt;height:3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" fillcolor="#a5a5a5 [3206]" strokecolor="white [3201]" strokeweight="1.5pt"/>
          </w:pict>
        </mc:Fallback>
      </mc:AlternateContent>
    </w:r>
    <w:r w:rsidR="00790FA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722D2" wp14:editId="585DC026">
              <wp:simplePos x="0" y="0"/>
              <wp:positionH relativeFrom="column">
                <wp:posOffset>2454689</wp:posOffset>
              </wp:positionH>
              <wp:positionV relativeFrom="paragraph">
                <wp:posOffset>-3519584</wp:posOffset>
              </wp:positionV>
              <wp:extent cx="5441950" cy="793750"/>
              <wp:effectExtent l="0" t="4445" r="0" b="1905"/>
              <wp:wrapNone/>
              <wp:docPr id="3" name="Text Box 3" descr="Sa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5400000">
                        <a:off x="0" y="0"/>
                        <a:ext cx="5441950" cy="793750"/>
                      </a:xfrm>
                      <a:prstGeom prst="rect">
                        <a:avLst/>
                      </a:prstGeom>
                    </wps:spPr>
                    <wps:bodyPr vert="horz"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E73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and" style="position:absolute;margin-left:193.3pt;margin-top:-277.15pt;width:428.5pt;height:62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" filled="f" stroked="f">
              <o:lock v:ext="edit" text="t" shapetype="t"/>
            </v:shape>
          </w:pict>
        </mc:Fallback>
      </mc:AlternateContent>
    </w:r>
    <w:r w:rsidR="00790FAA" w:rsidRPr="007E52E2">
      <w:rPr>
        <w:sz w:val="16"/>
        <w:szCs w:val="16"/>
      </w:rPr>
      <w:t xml:space="preserve">Page </w:t>
    </w:r>
    <w:r w:rsidR="00790FAA" w:rsidRPr="007E52E2">
      <w:rPr>
        <w:sz w:val="16"/>
        <w:szCs w:val="16"/>
      </w:rPr>
      <w:fldChar w:fldCharType="begin"/>
    </w:r>
    <w:r w:rsidR="00790FAA" w:rsidRPr="007E52E2">
      <w:rPr>
        <w:sz w:val="16"/>
        <w:szCs w:val="16"/>
      </w:rPr>
      <w:instrText xml:space="preserve"> PAGE </w:instrText>
    </w:r>
    <w:r w:rsidR="00790FAA" w:rsidRPr="007E52E2">
      <w:rPr>
        <w:sz w:val="16"/>
        <w:szCs w:val="16"/>
      </w:rPr>
      <w:fldChar w:fldCharType="separate"/>
    </w:r>
    <w:r w:rsidR="00872C99">
      <w:rPr>
        <w:noProof/>
        <w:sz w:val="16"/>
        <w:szCs w:val="16"/>
      </w:rPr>
      <w:t>1</w:t>
    </w:r>
    <w:r w:rsidR="00790FAA" w:rsidRPr="007E52E2">
      <w:rPr>
        <w:sz w:val="16"/>
        <w:szCs w:val="16"/>
      </w:rPr>
      <w:fldChar w:fldCharType="end"/>
    </w:r>
    <w:r w:rsidR="00790FAA" w:rsidRPr="007E52E2">
      <w:rPr>
        <w:sz w:val="16"/>
        <w:szCs w:val="16"/>
      </w:rPr>
      <w:t xml:space="preserve"> of </w:t>
    </w:r>
    <w:r w:rsidR="00790FAA" w:rsidRPr="007E52E2">
      <w:rPr>
        <w:sz w:val="16"/>
        <w:szCs w:val="16"/>
      </w:rPr>
      <w:fldChar w:fldCharType="begin"/>
    </w:r>
    <w:r w:rsidR="00790FAA" w:rsidRPr="007E52E2">
      <w:rPr>
        <w:sz w:val="16"/>
        <w:szCs w:val="16"/>
      </w:rPr>
      <w:instrText xml:space="preserve"> NUMPAGES </w:instrText>
    </w:r>
    <w:r w:rsidR="00790FAA" w:rsidRPr="007E52E2">
      <w:rPr>
        <w:sz w:val="16"/>
        <w:szCs w:val="16"/>
      </w:rPr>
      <w:fldChar w:fldCharType="separate"/>
    </w:r>
    <w:r w:rsidR="00872C99">
      <w:rPr>
        <w:noProof/>
        <w:sz w:val="16"/>
        <w:szCs w:val="16"/>
      </w:rPr>
      <w:t>2</w:t>
    </w:r>
    <w:r w:rsidR="00790FAA" w:rsidRPr="007E52E2">
      <w:rPr>
        <w:sz w:val="16"/>
        <w:szCs w:val="16"/>
      </w:rPr>
      <w:fldChar w:fldCharType="end"/>
    </w:r>
    <w:r w:rsidR="00790FAA" w:rsidRPr="007E52E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EA88E" w14:textId="77777777" w:rsidR="007D2A51" w:rsidRDefault="007D2A51" w:rsidP="001C24B9">
      <w:r>
        <w:separator/>
      </w:r>
    </w:p>
  </w:footnote>
  <w:footnote w:type="continuationSeparator" w:id="0">
    <w:p w14:paraId="6581B216" w14:textId="77777777" w:rsidR="007D2A51" w:rsidRDefault="007D2A51" w:rsidP="001C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F5D42" w14:textId="0BCA692F" w:rsidR="00790FAA" w:rsidRDefault="00790FAA" w:rsidP="00A4733A">
    <w:pPr>
      <w:pBdr>
        <w:bottom w:val="single" w:sz="12" w:space="1" w:color="auto"/>
      </w:pBdr>
      <w:rPr>
        <w:color w:val="000080"/>
      </w:rPr>
    </w:pPr>
  </w:p>
  <w:p w14:paraId="3138CE21" w14:textId="1A19C5C9" w:rsidR="00790FAA" w:rsidRPr="00A74C95" w:rsidRDefault="00BC7C20" w:rsidP="00A74C95">
    <w:pPr>
      <w:pBdr>
        <w:bottom w:val="single" w:sz="12" w:space="1" w:color="auto"/>
      </w:pBdr>
      <w:rPr>
        <w:b/>
        <w:sz w:val="32"/>
        <w:szCs w:val="32"/>
      </w:rPr>
    </w:pPr>
    <w:r>
      <w:rPr>
        <w:b/>
        <w:sz w:val="32"/>
        <w:szCs w:val="32"/>
      </w:rPr>
      <w:t>Software Base Ch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C3BD2"/>
    <w:multiLevelType w:val="multilevel"/>
    <w:tmpl w:val="540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D728A"/>
    <w:multiLevelType w:val="hybridMultilevel"/>
    <w:tmpl w:val="F676C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85592"/>
    <w:multiLevelType w:val="hybridMultilevel"/>
    <w:tmpl w:val="1DF49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0D4336"/>
    <w:multiLevelType w:val="hybridMultilevel"/>
    <w:tmpl w:val="50506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24D62"/>
    <w:multiLevelType w:val="hybridMultilevel"/>
    <w:tmpl w:val="74F8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3798"/>
    <w:multiLevelType w:val="hybridMultilevel"/>
    <w:tmpl w:val="953E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10D94"/>
    <w:multiLevelType w:val="hybridMultilevel"/>
    <w:tmpl w:val="01A0A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F83A94"/>
    <w:multiLevelType w:val="hybridMultilevel"/>
    <w:tmpl w:val="3FC86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6488A"/>
    <w:multiLevelType w:val="hybridMultilevel"/>
    <w:tmpl w:val="ED2E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1354"/>
    <w:multiLevelType w:val="hybridMultilevel"/>
    <w:tmpl w:val="1BE478D8"/>
    <w:lvl w:ilvl="0" w:tplc="5442EB3A">
      <w:start w:val="1"/>
      <w:numFmt w:val="decimal"/>
      <w:pStyle w:val="Heading2"/>
      <w:lvlText w:val="%1."/>
      <w:lvlJc w:val="left"/>
      <w:pPr>
        <w:ind w:left="45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E4D"/>
    <w:multiLevelType w:val="multilevel"/>
    <w:tmpl w:val="4D38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627F7"/>
    <w:multiLevelType w:val="hybridMultilevel"/>
    <w:tmpl w:val="C840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C346D"/>
    <w:multiLevelType w:val="multilevel"/>
    <w:tmpl w:val="D390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6956B6"/>
    <w:multiLevelType w:val="singleLevel"/>
    <w:tmpl w:val="2EFAB084"/>
    <w:lvl w:ilvl="0">
      <w:start w:val="1"/>
      <w:numFmt w:val="bullet"/>
      <w:pStyle w:val="Square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E5D44E2"/>
    <w:multiLevelType w:val="hybridMultilevel"/>
    <w:tmpl w:val="4A784AE0"/>
    <w:lvl w:ilvl="0" w:tplc="C08421BE">
      <w:start w:val="1"/>
      <w:numFmt w:val="decimal"/>
      <w:pStyle w:val="Heading4"/>
      <w:lvlText w:val="Test Case # %1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640019">
      <w:start w:val="1"/>
      <w:numFmt w:val="lowerLetter"/>
      <w:lvlText w:val="%2."/>
      <w:lvlJc w:val="left"/>
      <w:pPr>
        <w:ind w:left="2520" w:hanging="360"/>
      </w:pPr>
    </w:lvl>
    <w:lvl w:ilvl="2" w:tplc="0464001B">
      <w:start w:val="1"/>
      <w:numFmt w:val="lowerRoman"/>
      <w:lvlText w:val="%3."/>
      <w:lvlJc w:val="right"/>
      <w:pPr>
        <w:ind w:left="3240" w:hanging="180"/>
      </w:pPr>
    </w:lvl>
    <w:lvl w:ilvl="3" w:tplc="0464000F" w:tentative="1">
      <w:start w:val="1"/>
      <w:numFmt w:val="decimal"/>
      <w:lvlText w:val="%4."/>
      <w:lvlJc w:val="left"/>
      <w:pPr>
        <w:ind w:left="3960" w:hanging="360"/>
      </w:pPr>
    </w:lvl>
    <w:lvl w:ilvl="4" w:tplc="04640019" w:tentative="1">
      <w:start w:val="1"/>
      <w:numFmt w:val="lowerLetter"/>
      <w:lvlText w:val="%5."/>
      <w:lvlJc w:val="left"/>
      <w:pPr>
        <w:ind w:left="4680" w:hanging="360"/>
      </w:pPr>
    </w:lvl>
    <w:lvl w:ilvl="5" w:tplc="0464001B" w:tentative="1">
      <w:start w:val="1"/>
      <w:numFmt w:val="lowerRoman"/>
      <w:lvlText w:val="%6."/>
      <w:lvlJc w:val="right"/>
      <w:pPr>
        <w:ind w:left="5400" w:hanging="180"/>
      </w:pPr>
    </w:lvl>
    <w:lvl w:ilvl="6" w:tplc="0464000F" w:tentative="1">
      <w:start w:val="1"/>
      <w:numFmt w:val="decimal"/>
      <w:lvlText w:val="%7."/>
      <w:lvlJc w:val="left"/>
      <w:pPr>
        <w:ind w:left="6120" w:hanging="360"/>
      </w:pPr>
    </w:lvl>
    <w:lvl w:ilvl="7" w:tplc="04640019" w:tentative="1">
      <w:start w:val="1"/>
      <w:numFmt w:val="lowerLetter"/>
      <w:lvlText w:val="%8."/>
      <w:lvlJc w:val="left"/>
      <w:pPr>
        <w:ind w:left="6840" w:hanging="360"/>
      </w:pPr>
    </w:lvl>
    <w:lvl w:ilvl="8" w:tplc="046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2E37C5"/>
    <w:multiLevelType w:val="hybridMultilevel"/>
    <w:tmpl w:val="1ECE20AC"/>
    <w:lvl w:ilvl="0" w:tplc="3CC80F76">
      <w:start w:val="1"/>
      <w:numFmt w:val="decimal"/>
      <w:pStyle w:val="Heading3"/>
      <w:lvlText w:val="Section %1."/>
      <w:lvlJc w:val="left"/>
      <w:pPr>
        <w:ind w:left="27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90B054">
      <w:start w:val="1"/>
      <w:numFmt w:val="decimal"/>
      <w:lvlText w:val="%2."/>
      <w:lvlJc w:val="left"/>
      <w:pPr>
        <w:ind w:left="510" w:hanging="150"/>
      </w:pPr>
      <w:rPr>
        <w:rFonts w:hint="default"/>
      </w:rPr>
    </w:lvl>
    <w:lvl w:ilvl="2" w:tplc="0464001B">
      <w:start w:val="1"/>
      <w:numFmt w:val="lowerRoman"/>
      <w:lvlText w:val="%3."/>
      <w:lvlJc w:val="right"/>
      <w:pPr>
        <w:ind w:left="1440" w:hanging="180"/>
      </w:pPr>
    </w:lvl>
    <w:lvl w:ilvl="3" w:tplc="A8EE2DD2">
      <w:start w:val="2"/>
      <w:numFmt w:val="bullet"/>
      <w:lvlText w:val="•"/>
      <w:lvlJc w:val="left"/>
      <w:pPr>
        <w:ind w:left="2520" w:hanging="720"/>
      </w:pPr>
      <w:rPr>
        <w:rFonts w:ascii="Segoe UI" w:eastAsia="Times New Roman" w:hAnsi="Segoe UI" w:cs="Segoe UI" w:hint="default"/>
      </w:rPr>
    </w:lvl>
    <w:lvl w:ilvl="4" w:tplc="04640019" w:tentative="1">
      <w:start w:val="1"/>
      <w:numFmt w:val="lowerLetter"/>
      <w:lvlText w:val="%5."/>
      <w:lvlJc w:val="left"/>
      <w:pPr>
        <w:ind w:left="2880" w:hanging="360"/>
      </w:pPr>
    </w:lvl>
    <w:lvl w:ilvl="5" w:tplc="0464001B" w:tentative="1">
      <w:start w:val="1"/>
      <w:numFmt w:val="lowerRoman"/>
      <w:lvlText w:val="%6."/>
      <w:lvlJc w:val="right"/>
      <w:pPr>
        <w:ind w:left="3600" w:hanging="180"/>
      </w:pPr>
    </w:lvl>
    <w:lvl w:ilvl="6" w:tplc="0464000F" w:tentative="1">
      <w:start w:val="1"/>
      <w:numFmt w:val="decimal"/>
      <w:lvlText w:val="%7."/>
      <w:lvlJc w:val="left"/>
      <w:pPr>
        <w:ind w:left="4320" w:hanging="360"/>
      </w:pPr>
    </w:lvl>
    <w:lvl w:ilvl="7" w:tplc="04640019" w:tentative="1">
      <w:start w:val="1"/>
      <w:numFmt w:val="lowerLetter"/>
      <w:lvlText w:val="%8."/>
      <w:lvlJc w:val="left"/>
      <w:pPr>
        <w:ind w:left="5040" w:hanging="360"/>
      </w:pPr>
    </w:lvl>
    <w:lvl w:ilvl="8" w:tplc="046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1F23137"/>
    <w:multiLevelType w:val="hybridMultilevel"/>
    <w:tmpl w:val="DB3E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7B37DE"/>
    <w:multiLevelType w:val="hybridMultilevel"/>
    <w:tmpl w:val="79924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BE2756"/>
    <w:multiLevelType w:val="hybridMultilevel"/>
    <w:tmpl w:val="79AA0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B72AB"/>
    <w:multiLevelType w:val="hybridMultilevel"/>
    <w:tmpl w:val="4712F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F26DF"/>
    <w:multiLevelType w:val="multilevel"/>
    <w:tmpl w:val="ECD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3B692C"/>
    <w:multiLevelType w:val="multilevel"/>
    <w:tmpl w:val="065E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3968861">
    <w:abstractNumId w:val="9"/>
  </w:num>
  <w:num w:numId="2" w16cid:durableId="1302686872">
    <w:abstractNumId w:val="15"/>
  </w:num>
  <w:num w:numId="3" w16cid:durableId="2014840623">
    <w:abstractNumId w:val="14"/>
  </w:num>
  <w:num w:numId="4" w16cid:durableId="455609708">
    <w:abstractNumId w:val="13"/>
  </w:num>
  <w:num w:numId="5" w16cid:durableId="1180973192">
    <w:abstractNumId w:val="19"/>
  </w:num>
  <w:num w:numId="6" w16cid:durableId="846214323">
    <w:abstractNumId w:val="11"/>
  </w:num>
  <w:num w:numId="7" w16cid:durableId="2128698734">
    <w:abstractNumId w:val="5"/>
  </w:num>
  <w:num w:numId="8" w16cid:durableId="247741009">
    <w:abstractNumId w:val="18"/>
  </w:num>
  <w:num w:numId="9" w16cid:durableId="1283607602">
    <w:abstractNumId w:val="21"/>
  </w:num>
  <w:num w:numId="10" w16cid:durableId="1284969161">
    <w:abstractNumId w:val="12"/>
  </w:num>
  <w:num w:numId="11" w16cid:durableId="1401639578">
    <w:abstractNumId w:val="0"/>
  </w:num>
  <w:num w:numId="12" w16cid:durableId="1035086126">
    <w:abstractNumId w:val="20"/>
  </w:num>
  <w:num w:numId="13" w16cid:durableId="1509559340">
    <w:abstractNumId w:val="10"/>
  </w:num>
  <w:num w:numId="14" w16cid:durableId="1452899086">
    <w:abstractNumId w:val="14"/>
  </w:num>
  <w:num w:numId="15" w16cid:durableId="1770345847">
    <w:abstractNumId w:val="14"/>
    <w:lvlOverride w:ilvl="0">
      <w:startOverride w:val="1"/>
    </w:lvlOverride>
  </w:num>
  <w:num w:numId="16" w16cid:durableId="1165978821">
    <w:abstractNumId w:val="17"/>
  </w:num>
  <w:num w:numId="17" w16cid:durableId="1741369992">
    <w:abstractNumId w:val="4"/>
  </w:num>
  <w:num w:numId="18" w16cid:durableId="1368066590">
    <w:abstractNumId w:val="8"/>
  </w:num>
  <w:num w:numId="19" w16cid:durableId="714081424">
    <w:abstractNumId w:val="3"/>
  </w:num>
  <w:num w:numId="20" w16cid:durableId="2021807930">
    <w:abstractNumId w:val="7"/>
  </w:num>
  <w:num w:numId="21" w16cid:durableId="711464657">
    <w:abstractNumId w:val="16"/>
  </w:num>
  <w:num w:numId="22" w16cid:durableId="525021101">
    <w:abstractNumId w:val="6"/>
  </w:num>
  <w:num w:numId="23" w16cid:durableId="1008095564">
    <w:abstractNumId w:val="2"/>
  </w:num>
  <w:num w:numId="24" w16cid:durableId="14715576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AC6"/>
    <w:rsid w:val="00006D6A"/>
    <w:rsid w:val="00006E0D"/>
    <w:rsid w:val="0001237E"/>
    <w:rsid w:val="00012673"/>
    <w:rsid w:val="00016204"/>
    <w:rsid w:val="00016AB8"/>
    <w:rsid w:val="0002299A"/>
    <w:rsid w:val="0002714D"/>
    <w:rsid w:val="00027A75"/>
    <w:rsid w:val="00031B96"/>
    <w:rsid w:val="00033DF2"/>
    <w:rsid w:val="00034712"/>
    <w:rsid w:val="0003608A"/>
    <w:rsid w:val="000360F0"/>
    <w:rsid w:val="000373AC"/>
    <w:rsid w:val="000376C1"/>
    <w:rsid w:val="00040AC6"/>
    <w:rsid w:val="0004434F"/>
    <w:rsid w:val="00052703"/>
    <w:rsid w:val="00052D10"/>
    <w:rsid w:val="00055FE3"/>
    <w:rsid w:val="00062135"/>
    <w:rsid w:val="000665A1"/>
    <w:rsid w:val="00066AF5"/>
    <w:rsid w:val="0006748B"/>
    <w:rsid w:val="0007178D"/>
    <w:rsid w:val="000731FF"/>
    <w:rsid w:val="0007564F"/>
    <w:rsid w:val="000761F9"/>
    <w:rsid w:val="00076D20"/>
    <w:rsid w:val="00083E1A"/>
    <w:rsid w:val="00085083"/>
    <w:rsid w:val="00087330"/>
    <w:rsid w:val="00094D44"/>
    <w:rsid w:val="000A0154"/>
    <w:rsid w:val="000A10D7"/>
    <w:rsid w:val="000A4D24"/>
    <w:rsid w:val="000A75E7"/>
    <w:rsid w:val="000B05F8"/>
    <w:rsid w:val="000B0B73"/>
    <w:rsid w:val="000B536E"/>
    <w:rsid w:val="000B5825"/>
    <w:rsid w:val="000B5B02"/>
    <w:rsid w:val="000B7C71"/>
    <w:rsid w:val="000B7F53"/>
    <w:rsid w:val="000C1C19"/>
    <w:rsid w:val="000C3F21"/>
    <w:rsid w:val="000C4EA6"/>
    <w:rsid w:val="000C5F70"/>
    <w:rsid w:val="000D514C"/>
    <w:rsid w:val="000E1E97"/>
    <w:rsid w:val="000E236B"/>
    <w:rsid w:val="000E7736"/>
    <w:rsid w:val="000F2392"/>
    <w:rsid w:val="000F23B1"/>
    <w:rsid w:val="000F32E8"/>
    <w:rsid w:val="000F5431"/>
    <w:rsid w:val="00105C1C"/>
    <w:rsid w:val="00113F6C"/>
    <w:rsid w:val="00120D06"/>
    <w:rsid w:val="0012106D"/>
    <w:rsid w:val="00122DA3"/>
    <w:rsid w:val="00123FB7"/>
    <w:rsid w:val="00126F05"/>
    <w:rsid w:val="00131230"/>
    <w:rsid w:val="00133BBD"/>
    <w:rsid w:val="00133F00"/>
    <w:rsid w:val="0013408E"/>
    <w:rsid w:val="00136FE7"/>
    <w:rsid w:val="0015061D"/>
    <w:rsid w:val="001509FB"/>
    <w:rsid w:val="00151145"/>
    <w:rsid w:val="0015161E"/>
    <w:rsid w:val="00152309"/>
    <w:rsid w:val="00155491"/>
    <w:rsid w:val="00157150"/>
    <w:rsid w:val="00161726"/>
    <w:rsid w:val="001619EA"/>
    <w:rsid w:val="001654CB"/>
    <w:rsid w:val="00166208"/>
    <w:rsid w:val="00167474"/>
    <w:rsid w:val="001675F5"/>
    <w:rsid w:val="00170CFF"/>
    <w:rsid w:val="00172BC4"/>
    <w:rsid w:val="00173B40"/>
    <w:rsid w:val="00174900"/>
    <w:rsid w:val="00175C02"/>
    <w:rsid w:val="0017729C"/>
    <w:rsid w:val="001775FE"/>
    <w:rsid w:val="00177E1F"/>
    <w:rsid w:val="0018011F"/>
    <w:rsid w:val="001834E1"/>
    <w:rsid w:val="00183C22"/>
    <w:rsid w:val="00187227"/>
    <w:rsid w:val="00187515"/>
    <w:rsid w:val="0019013F"/>
    <w:rsid w:val="00190605"/>
    <w:rsid w:val="001908E8"/>
    <w:rsid w:val="001913D6"/>
    <w:rsid w:val="0019162D"/>
    <w:rsid w:val="001919D4"/>
    <w:rsid w:val="00197584"/>
    <w:rsid w:val="001A282A"/>
    <w:rsid w:val="001A33A5"/>
    <w:rsid w:val="001A4F9E"/>
    <w:rsid w:val="001A7B78"/>
    <w:rsid w:val="001B0F49"/>
    <w:rsid w:val="001B323B"/>
    <w:rsid w:val="001B3DA7"/>
    <w:rsid w:val="001C218D"/>
    <w:rsid w:val="001C24B9"/>
    <w:rsid w:val="001C45FE"/>
    <w:rsid w:val="001C4B75"/>
    <w:rsid w:val="001C63FA"/>
    <w:rsid w:val="001D0BAA"/>
    <w:rsid w:val="001D1358"/>
    <w:rsid w:val="001D1A34"/>
    <w:rsid w:val="001D515F"/>
    <w:rsid w:val="001E461E"/>
    <w:rsid w:val="001E4B58"/>
    <w:rsid w:val="001F34DC"/>
    <w:rsid w:val="001F3D8D"/>
    <w:rsid w:val="001F6201"/>
    <w:rsid w:val="001F6436"/>
    <w:rsid w:val="001F71B6"/>
    <w:rsid w:val="001F745B"/>
    <w:rsid w:val="00200D8F"/>
    <w:rsid w:val="00202EF0"/>
    <w:rsid w:val="002057B5"/>
    <w:rsid w:val="00207C2C"/>
    <w:rsid w:val="00210C5B"/>
    <w:rsid w:val="00214CB4"/>
    <w:rsid w:val="0022063E"/>
    <w:rsid w:val="00223521"/>
    <w:rsid w:val="002249B1"/>
    <w:rsid w:val="00226D37"/>
    <w:rsid w:val="002344C4"/>
    <w:rsid w:val="0023520A"/>
    <w:rsid w:val="00235969"/>
    <w:rsid w:val="00235FE3"/>
    <w:rsid w:val="00236BAD"/>
    <w:rsid w:val="00237016"/>
    <w:rsid w:val="00241CD1"/>
    <w:rsid w:val="00241E49"/>
    <w:rsid w:val="002421D1"/>
    <w:rsid w:val="00243021"/>
    <w:rsid w:val="00251258"/>
    <w:rsid w:val="00253F9B"/>
    <w:rsid w:val="00254066"/>
    <w:rsid w:val="00256798"/>
    <w:rsid w:val="0025693E"/>
    <w:rsid w:val="00270C43"/>
    <w:rsid w:val="00270D18"/>
    <w:rsid w:val="00270D83"/>
    <w:rsid w:val="002717A7"/>
    <w:rsid w:val="00273264"/>
    <w:rsid w:val="00274414"/>
    <w:rsid w:val="00276251"/>
    <w:rsid w:val="00280180"/>
    <w:rsid w:val="0028400D"/>
    <w:rsid w:val="00287403"/>
    <w:rsid w:val="00292B53"/>
    <w:rsid w:val="002948FB"/>
    <w:rsid w:val="002953B5"/>
    <w:rsid w:val="002A072F"/>
    <w:rsid w:val="002A19D8"/>
    <w:rsid w:val="002A53A0"/>
    <w:rsid w:val="002B16F9"/>
    <w:rsid w:val="002B5151"/>
    <w:rsid w:val="002B5E5A"/>
    <w:rsid w:val="002B6864"/>
    <w:rsid w:val="002B70D6"/>
    <w:rsid w:val="002B796D"/>
    <w:rsid w:val="002C0EBF"/>
    <w:rsid w:val="002C2349"/>
    <w:rsid w:val="002C31DE"/>
    <w:rsid w:val="002C3D96"/>
    <w:rsid w:val="002C4569"/>
    <w:rsid w:val="002C66F7"/>
    <w:rsid w:val="002D090A"/>
    <w:rsid w:val="002D4EFA"/>
    <w:rsid w:val="002D6FDB"/>
    <w:rsid w:val="002E1794"/>
    <w:rsid w:val="002E3716"/>
    <w:rsid w:val="002E684B"/>
    <w:rsid w:val="002E75FD"/>
    <w:rsid w:val="002F1AE8"/>
    <w:rsid w:val="003030B8"/>
    <w:rsid w:val="0030416C"/>
    <w:rsid w:val="0030420C"/>
    <w:rsid w:val="00304294"/>
    <w:rsid w:val="00304342"/>
    <w:rsid w:val="00313FF1"/>
    <w:rsid w:val="00317501"/>
    <w:rsid w:val="00321448"/>
    <w:rsid w:val="00325243"/>
    <w:rsid w:val="0032539B"/>
    <w:rsid w:val="003314DF"/>
    <w:rsid w:val="0033664E"/>
    <w:rsid w:val="00337486"/>
    <w:rsid w:val="0034038F"/>
    <w:rsid w:val="003431F9"/>
    <w:rsid w:val="0034791E"/>
    <w:rsid w:val="00353266"/>
    <w:rsid w:val="00355A57"/>
    <w:rsid w:val="00357C0B"/>
    <w:rsid w:val="003607E3"/>
    <w:rsid w:val="00367743"/>
    <w:rsid w:val="003724F1"/>
    <w:rsid w:val="00373C27"/>
    <w:rsid w:val="0037722F"/>
    <w:rsid w:val="003776A2"/>
    <w:rsid w:val="00383B4F"/>
    <w:rsid w:val="0038661A"/>
    <w:rsid w:val="003878F7"/>
    <w:rsid w:val="00390CC2"/>
    <w:rsid w:val="00392069"/>
    <w:rsid w:val="00394C4E"/>
    <w:rsid w:val="003970A7"/>
    <w:rsid w:val="003A2568"/>
    <w:rsid w:val="003A6E49"/>
    <w:rsid w:val="003B1505"/>
    <w:rsid w:val="003B799B"/>
    <w:rsid w:val="003C1676"/>
    <w:rsid w:val="003C603D"/>
    <w:rsid w:val="003D106A"/>
    <w:rsid w:val="003D1521"/>
    <w:rsid w:val="003D368A"/>
    <w:rsid w:val="003D5266"/>
    <w:rsid w:val="003D60D5"/>
    <w:rsid w:val="003E2127"/>
    <w:rsid w:val="003E47D1"/>
    <w:rsid w:val="003E509D"/>
    <w:rsid w:val="003E67D4"/>
    <w:rsid w:val="003E7210"/>
    <w:rsid w:val="003F274D"/>
    <w:rsid w:val="003F5265"/>
    <w:rsid w:val="003F5974"/>
    <w:rsid w:val="003F6E96"/>
    <w:rsid w:val="003F7A43"/>
    <w:rsid w:val="004024D2"/>
    <w:rsid w:val="004043E1"/>
    <w:rsid w:val="0040626B"/>
    <w:rsid w:val="00410B6A"/>
    <w:rsid w:val="00411CE9"/>
    <w:rsid w:val="0041416F"/>
    <w:rsid w:val="00414780"/>
    <w:rsid w:val="00414989"/>
    <w:rsid w:val="00416134"/>
    <w:rsid w:val="004179B4"/>
    <w:rsid w:val="004210EC"/>
    <w:rsid w:val="00421A84"/>
    <w:rsid w:val="00422288"/>
    <w:rsid w:val="004224DD"/>
    <w:rsid w:val="004239A7"/>
    <w:rsid w:val="00423B00"/>
    <w:rsid w:val="00424426"/>
    <w:rsid w:val="004262A0"/>
    <w:rsid w:val="00430D12"/>
    <w:rsid w:val="00432D82"/>
    <w:rsid w:val="00446D97"/>
    <w:rsid w:val="004478EE"/>
    <w:rsid w:val="00447D41"/>
    <w:rsid w:val="00447E7B"/>
    <w:rsid w:val="004513EE"/>
    <w:rsid w:val="0045437F"/>
    <w:rsid w:val="00454EC8"/>
    <w:rsid w:val="0045599A"/>
    <w:rsid w:val="00457F3F"/>
    <w:rsid w:val="00462359"/>
    <w:rsid w:val="00462549"/>
    <w:rsid w:val="0046479A"/>
    <w:rsid w:val="00466947"/>
    <w:rsid w:val="00472CDB"/>
    <w:rsid w:val="00477061"/>
    <w:rsid w:val="0047732C"/>
    <w:rsid w:val="00477B53"/>
    <w:rsid w:val="00481151"/>
    <w:rsid w:val="0048313E"/>
    <w:rsid w:val="00483764"/>
    <w:rsid w:val="004850FD"/>
    <w:rsid w:val="00490A5B"/>
    <w:rsid w:val="004924D5"/>
    <w:rsid w:val="004961CF"/>
    <w:rsid w:val="00496E56"/>
    <w:rsid w:val="00497746"/>
    <w:rsid w:val="004A0B04"/>
    <w:rsid w:val="004A7793"/>
    <w:rsid w:val="004A7923"/>
    <w:rsid w:val="004B1438"/>
    <w:rsid w:val="004B4FCA"/>
    <w:rsid w:val="004C2D45"/>
    <w:rsid w:val="004C352A"/>
    <w:rsid w:val="004C4595"/>
    <w:rsid w:val="004C4ED0"/>
    <w:rsid w:val="004C5164"/>
    <w:rsid w:val="004C5E21"/>
    <w:rsid w:val="004D0D0E"/>
    <w:rsid w:val="004D1695"/>
    <w:rsid w:val="004D3314"/>
    <w:rsid w:val="004D4B59"/>
    <w:rsid w:val="004D5166"/>
    <w:rsid w:val="004D53A3"/>
    <w:rsid w:val="004E3B4B"/>
    <w:rsid w:val="004E4476"/>
    <w:rsid w:val="004E56F0"/>
    <w:rsid w:val="004E6F04"/>
    <w:rsid w:val="004F1B17"/>
    <w:rsid w:val="004F2679"/>
    <w:rsid w:val="004F26FF"/>
    <w:rsid w:val="004F399D"/>
    <w:rsid w:val="004F43BD"/>
    <w:rsid w:val="004F43D4"/>
    <w:rsid w:val="005038A5"/>
    <w:rsid w:val="00503D71"/>
    <w:rsid w:val="00504774"/>
    <w:rsid w:val="005121F4"/>
    <w:rsid w:val="00512239"/>
    <w:rsid w:val="00512B08"/>
    <w:rsid w:val="00513CC1"/>
    <w:rsid w:val="00514174"/>
    <w:rsid w:val="00537513"/>
    <w:rsid w:val="00542293"/>
    <w:rsid w:val="00543329"/>
    <w:rsid w:val="00543E98"/>
    <w:rsid w:val="0054405D"/>
    <w:rsid w:val="0054474B"/>
    <w:rsid w:val="00554554"/>
    <w:rsid w:val="00556838"/>
    <w:rsid w:val="00561808"/>
    <w:rsid w:val="00561F8E"/>
    <w:rsid w:val="00571212"/>
    <w:rsid w:val="00572EC6"/>
    <w:rsid w:val="00573039"/>
    <w:rsid w:val="0057393C"/>
    <w:rsid w:val="00574CD2"/>
    <w:rsid w:val="00575575"/>
    <w:rsid w:val="00575D7D"/>
    <w:rsid w:val="00581B01"/>
    <w:rsid w:val="005826DE"/>
    <w:rsid w:val="00582852"/>
    <w:rsid w:val="00584237"/>
    <w:rsid w:val="00587D13"/>
    <w:rsid w:val="0059071D"/>
    <w:rsid w:val="005918C5"/>
    <w:rsid w:val="005924C2"/>
    <w:rsid w:val="00592AC0"/>
    <w:rsid w:val="00592BA0"/>
    <w:rsid w:val="005A2825"/>
    <w:rsid w:val="005A41EC"/>
    <w:rsid w:val="005A6228"/>
    <w:rsid w:val="005B1DAA"/>
    <w:rsid w:val="005B3889"/>
    <w:rsid w:val="005B4421"/>
    <w:rsid w:val="005B4B25"/>
    <w:rsid w:val="005B6562"/>
    <w:rsid w:val="005B7DAB"/>
    <w:rsid w:val="005C0160"/>
    <w:rsid w:val="005C5834"/>
    <w:rsid w:val="005C62AF"/>
    <w:rsid w:val="005D0378"/>
    <w:rsid w:val="005D1E4D"/>
    <w:rsid w:val="005E18E2"/>
    <w:rsid w:val="005E19CC"/>
    <w:rsid w:val="005E3075"/>
    <w:rsid w:val="005E5822"/>
    <w:rsid w:val="005F00FB"/>
    <w:rsid w:val="005F0574"/>
    <w:rsid w:val="005F59B8"/>
    <w:rsid w:val="005F64F4"/>
    <w:rsid w:val="00601E4F"/>
    <w:rsid w:val="00602754"/>
    <w:rsid w:val="006050B6"/>
    <w:rsid w:val="00606CB0"/>
    <w:rsid w:val="00607291"/>
    <w:rsid w:val="0061529C"/>
    <w:rsid w:val="0061679F"/>
    <w:rsid w:val="006244D4"/>
    <w:rsid w:val="00635974"/>
    <w:rsid w:val="0063748B"/>
    <w:rsid w:val="00644985"/>
    <w:rsid w:val="00647189"/>
    <w:rsid w:val="00654540"/>
    <w:rsid w:val="00655FB1"/>
    <w:rsid w:val="00656B65"/>
    <w:rsid w:val="00660893"/>
    <w:rsid w:val="00661A51"/>
    <w:rsid w:val="006635BD"/>
    <w:rsid w:val="00665696"/>
    <w:rsid w:val="00666528"/>
    <w:rsid w:val="00667EBC"/>
    <w:rsid w:val="00672B2A"/>
    <w:rsid w:val="006743D1"/>
    <w:rsid w:val="00682B13"/>
    <w:rsid w:val="0068651C"/>
    <w:rsid w:val="00690B88"/>
    <w:rsid w:val="00693400"/>
    <w:rsid w:val="00693812"/>
    <w:rsid w:val="00696B7F"/>
    <w:rsid w:val="006A1A3B"/>
    <w:rsid w:val="006A546D"/>
    <w:rsid w:val="006A56CB"/>
    <w:rsid w:val="006B220F"/>
    <w:rsid w:val="006B53BD"/>
    <w:rsid w:val="006B5AB5"/>
    <w:rsid w:val="006B6051"/>
    <w:rsid w:val="006B7972"/>
    <w:rsid w:val="006C338A"/>
    <w:rsid w:val="006C6D37"/>
    <w:rsid w:val="006D229B"/>
    <w:rsid w:val="006E00C1"/>
    <w:rsid w:val="006E1020"/>
    <w:rsid w:val="006E1CC1"/>
    <w:rsid w:val="006E266D"/>
    <w:rsid w:val="006E344E"/>
    <w:rsid w:val="006E59A0"/>
    <w:rsid w:val="006E77AD"/>
    <w:rsid w:val="006F154B"/>
    <w:rsid w:val="006F16E0"/>
    <w:rsid w:val="006F2697"/>
    <w:rsid w:val="006F4B7F"/>
    <w:rsid w:val="0070438D"/>
    <w:rsid w:val="007136B3"/>
    <w:rsid w:val="00716D2F"/>
    <w:rsid w:val="007204EA"/>
    <w:rsid w:val="00720774"/>
    <w:rsid w:val="00720AA0"/>
    <w:rsid w:val="0072436C"/>
    <w:rsid w:val="0072501F"/>
    <w:rsid w:val="00726FDD"/>
    <w:rsid w:val="00730560"/>
    <w:rsid w:val="00732633"/>
    <w:rsid w:val="00736915"/>
    <w:rsid w:val="00743D43"/>
    <w:rsid w:val="00744F98"/>
    <w:rsid w:val="007474F0"/>
    <w:rsid w:val="00750F1D"/>
    <w:rsid w:val="0075178A"/>
    <w:rsid w:val="00754198"/>
    <w:rsid w:val="00754F8C"/>
    <w:rsid w:val="007604D3"/>
    <w:rsid w:val="00760502"/>
    <w:rsid w:val="00766120"/>
    <w:rsid w:val="00766B67"/>
    <w:rsid w:val="0076711D"/>
    <w:rsid w:val="0077030E"/>
    <w:rsid w:val="00774A8B"/>
    <w:rsid w:val="00775E4B"/>
    <w:rsid w:val="007765E4"/>
    <w:rsid w:val="00781389"/>
    <w:rsid w:val="0078296C"/>
    <w:rsid w:val="00790FAA"/>
    <w:rsid w:val="00792222"/>
    <w:rsid w:val="00792C1C"/>
    <w:rsid w:val="00794CDE"/>
    <w:rsid w:val="007A0D5B"/>
    <w:rsid w:val="007A454F"/>
    <w:rsid w:val="007A545F"/>
    <w:rsid w:val="007B02B9"/>
    <w:rsid w:val="007B0888"/>
    <w:rsid w:val="007B0E91"/>
    <w:rsid w:val="007B474E"/>
    <w:rsid w:val="007C54C4"/>
    <w:rsid w:val="007C6D33"/>
    <w:rsid w:val="007D2A51"/>
    <w:rsid w:val="007D3646"/>
    <w:rsid w:val="007D7111"/>
    <w:rsid w:val="007E106C"/>
    <w:rsid w:val="007E14D7"/>
    <w:rsid w:val="007E3564"/>
    <w:rsid w:val="007E4453"/>
    <w:rsid w:val="007E52E2"/>
    <w:rsid w:val="007E7025"/>
    <w:rsid w:val="007E7BC4"/>
    <w:rsid w:val="007F06A8"/>
    <w:rsid w:val="007F09F9"/>
    <w:rsid w:val="007F376A"/>
    <w:rsid w:val="007F61E0"/>
    <w:rsid w:val="008003B0"/>
    <w:rsid w:val="00804C5D"/>
    <w:rsid w:val="00805786"/>
    <w:rsid w:val="00805D33"/>
    <w:rsid w:val="008074BC"/>
    <w:rsid w:val="008079D0"/>
    <w:rsid w:val="00810A69"/>
    <w:rsid w:val="00812B51"/>
    <w:rsid w:val="008144BD"/>
    <w:rsid w:val="00815595"/>
    <w:rsid w:val="0082044B"/>
    <w:rsid w:val="00830429"/>
    <w:rsid w:val="00832977"/>
    <w:rsid w:val="00841CF4"/>
    <w:rsid w:val="0084235F"/>
    <w:rsid w:val="00842F6C"/>
    <w:rsid w:val="008436EF"/>
    <w:rsid w:val="00844A93"/>
    <w:rsid w:val="0084683F"/>
    <w:rsid w:val="00847976"/>
    <w:rsid w:val="00854673"/>
    <w:rsid w:val="00854B09"/>
    <w:rsid w:val="00857593"/>
    <w:rsid w:val="00857E9C"/>
    <w:rsid w:val="008645C1"/>
    <w:rsid w:val="008708FF"/>
    <w:rsid w:val="0087253B"/>
    <w:rsid w:val="00872C99"/>
    <w:rsid w:val="008733EB"/>
    <w:rsid w:val="0087707E"/>
    <w:rsid w:val="0088796E"/>
    <w:rsid w:val="00890D14"/>
    <w:rsid w:val="00892EF7"/>
    <w:rsid w:val="00895734"/>
    <w:rsid w:val="008A1A3B"/>
    <w:rsid w:val="008A3013"/>
    <w:rsid w:val="008A51B7"/>
    <w:rsid w:val="008A773A"/>
    <w:rsid w:val="008B1AF3"/>
    <w:rsid w:val="008B28C2"/>
    <w:rsid w:val="008B5342"/>
    <w:rsid w:val="008B6141"/>
    <w:rsid w:val="008B6D7C"/>
    <w:rsid w:val="008B754E"/>
    <w:rsid w:val="008C115B"/>
    <w:rsid w:val="008C1EC1"/>
    <w:rsid w:val="008D0077"/>
    <w:rsid w:val="008D0218"/>
    <w:rsid w:val="008D1AE1"/>
    <w:rsid w:val="008D3386"/>
    <w:rsid w:val="008D4A61"/>
    <w:rsid w:val="008D5E42"/>
    <w:rsid w:val="008D707E"/>
    <w:rsid w:val="008D7402"/>
    <w:rsid w:val="008D7C1A"/>
    <w:rsid w:val="008E25EB"/>
    <w:rsid w:val="008E34D5"/>
    <w:rsid w:val="008E6D99"/>
    <w:rsid w:val="008E771E"/>
    <w:rsid w:val="008E7A49"/>
    <w:rsid w:val="008F1B00"/>
    <w:rsid w:val="008F3BCA"/>
    <w:rsid w:val="008F498A"/>
    <w:rsid w:val="008F775B"/>
    <w:rsid w:val="008F7FBE"/>
    <w:rsid w:val="00905008"/>
    <w:rsid w:val="00906543"/>
    <w:rsid w:val="0091067E"/>
    <w:rsid w:val="00913825"/>
    <w:rsid w:val="00914607"/>
    <w:rsid w:val="00914958"/>
    <w:rsid w:val="00914B69"/>
    <w:rsid w:val="00914C09"/>
    <w:rsid w:val="00916E71"/>
    <w:rsid w:val="00916FD1"/>
    <w:rsid w:val="0092172F"/>
    <w:rsid w:val="00923D9E"/>
    <w:rsid w:val="009258CF"/>
    <w:rsid w:val="00926FCE"/>
    <w:rsid w:val="00927A01"/>
    <w:rsid w:val="00934FB6"/>
    <w:rsid w:val="009360C4"/>
    <w:rsid w:val="0093675C"/>
    <w:rsid w:val="00940FCD"/>
    <w:rsid w:val="009419F6"/>
    <w:rsid w:val="00944D3C"/>
    <w:rsid w:val="00945C96"/>
    <w:rsid w:val="00947906"/>
    <w:rsid w:val="00947A7C"/>
    <w:rsid w:val="0095016A"/>
    <w:rsid w:val="00955348"/>
    <w:rsid w:val="00955FAC"/>
    <w:rsid w:val="00960A62"/>
    <w:rsid w:val="00962013"/>
    <w:rsid w:val="00963A3E"/>
    <w:rsid w:val="00966343"/>
    <w:rsid w:val="0096778D"/>
    <w:rsid w:val="00967A69"/>
    <w:rsid w:val="00972B9E"/>
    <w:rsid w:val="00980D36"/>
    <w:rsid w:val="0099109D"/>
    <w:rsid w:val="00991A1B"/>
    <w:rsid w:val="009A0601"/>
    <w:rsid w:val="009A2C2F"/>
    <w:rsid w:val="009A3C27"/>
    <w:rsid w:val="009A4243"/>
    <w:rsid w:val="009A5C1F"/>
    <w:rsid w:val="009A719E"/>
    <w:rsid w:val="009A7B65"/>
    <w:rsid w:val="009B20FE"/>
    <w:rsid w:val="009B29B4"/>
    <w:rsid w:val="009B6433"/>
    <w:rsid w:val="009C26FE"/>
    <w:rsid w:val="009C2A13"/>
    <w:rsid w:val="009C2F3E"/>
    <w:rsid w:val="009C59B1"/>
    <w:rsid w:val="009C7751"/>
    <w:rsid w:val="009D6E20"/>
    <w:rsid w:val="009E146F"/>
    <w:rsid w:val="009E5A71"/>
    <w:rsid w:val="009F139A"/>
    <w:rsid w:val="009F21DC"/>
    <w:rsid w:val="009F3CC6"/>
    <w:rsid w:val="00A00EB8"/>
    <w:rsid w:val="00A016E5"/>
    <w:rsid w:val="00A03AC8"/>
    <w:rsid w:val="00A062D9"/>
    <w:rsid w:val="00A1324E"/>
    <w:rsid w:val="00A16737"/>
    <w:rsid w:val="00A1681D"/>
    <w:rsid w:val="00A20871"/>
    <w:rsid w:val="00A22DD4"/>
    <w:rsid w:val="00A22EB3"/>
    <w:rsid w:val="00A25612"/>
    <w:rsid w:val="00A2720D"/>
    <w:rsid w:val="00A32C1F"/>
    <w:rsid w:val="00A35E7A"/>
    <w:rsid w:val="00A35FA1"/>
    <w:rsid w:val="00A373CD"/>
    <w:rsid w:val="00A42D87"/>
    <w:rsid w:val="00A462E8"/>
    <w:rsid w:val="00A4733A"/>
    <w:rsid w:val="00A51F6D"/>
    <w:rsid w:val="00A530C9"/>
    <w:rsid w:val="00A56D49"/>
    <w:rsid w:val="00A60049"/>
    <w:rsid w:val="00A6189C"/>
    <w:rsid w:val="00A62CE1"/>
    <w:rsid w:val="00A64DB8"/>
    <w:rsid w:val="00A65F36"/>
    <w:rsid w:val="00A74C95"/>
    <w:rsid w:val="00A818E6"/>
    <w:rsid w:val="00A822AD"/>
    <w:rsid w:val="00A86351"/>
    <w:rsid w:val="00A8697B"/>
    <w:rsid w:val="00A86DA2"/>
    <w:rsid w:val="00A8701A"/>
    <w:rsid w:val="00AA01A6"/>
    <w:rsid w:val="00AA2763"/>
    <w:rsid w:val="00AA46E4"/>
    <w:rsid w:val="00AA750E"/>
    <w:rsid w:val="00AB4FC0"/>
    <w:rsid w:val="00AC0304"/>
    <w:rsid w:val="00AC32F6"/>
    <w:rsid w:val="00AC4D10"/>
    <w:rsid w:val="00AC5FB6"/>
    <w:rsid w:val="00AC6343"/>
    <w:rsid w:val="00AD1292"/>
    <w:rsid w:val="00AD4C77"/>
    <w:rsid w:val="00AD6543"/>
    <w:rsid w:val="00AD74AE"/>
    <w:rsid w:val="00AD7A91"/>
    <w:rsid w:val="00AE134B"/>
    <w:rsid w:val="00AE25F3"/>
    <w:rsid w:val="00AF196C"/>
    <w:rsid w:val="00AF1F87"/>
    <w:rsid w:val="00AF790F"/>
    <w:rsid w:val="00B001B2"/>
    <w:rsid w:val="00B01068"/>
    <w:rsid w:val="00B10261"/>
    <w:rsid w:val="00B11041"/>
    <w:rsid w:val="00B13E9C"/>
    <w:rsid w:val="00B17D00"/>
    <w:rsid w:val="00B20369"/>
    <w:rsid w:val="00B231C7"/>
    <w:rsid w:val="00B2618C"/>
    <w:rsid w:val="00B311C6"/>
    <w:rsid w:val="00B41EBB"/>
    <w:rsid w:val="00B44D75"/>
    <w:rsid w:val="00B456E2"/>
    <w:rsid w:val="00B50855"/>
    <w:rsid w:val="00B50CDC"/>
    <w:rsid w:val="00B50CEF"/>
    <w:rsid w:val="00B50F8D"/>
    <w:rsid w:val="00B51C54"/>
    <w:rsid w:val="00B525C9"/>
    <w:rsid w:val="00B5589F"/>
    <w:rsid w:val="00B63961"/>
    <w:rsid w:val="00B654F6"/>
    <w:rsid w:val="00B6650A"/>
    <w:rsid w:val="00B67FCA"/>
    <w:rsid w:val="00B72886"/>
    <w:rsid w:val="00B74058"/>
    <w:rsid w:val="00B7418D"/>
    <w:rsid w:val="00B76583"/>
    <w:rsid w:val="00B76B41"/>
    <w:rsid w:val="00B80921"/>
    <w:rsid w:val="00B824C9"/>
    <w:rsid w:val="00B91528"/>
    <w:rsid w:val="00B96705"/>
    <w:rsid w:val="00B97B25"/>
    <w:rsid w:val="00BA06EE"/>
    <w:rsid w:val="00BA4959"/>
    <w:rsid w:val="00BB1380"/>
    <w:rsid w:val="00BB2808"/>
    <w:rsid w:val="00BB5607"/>
    <w:rsid w:val="00BC0162"/>
    <w:rsid w:val="00BC0A76"/>
    <w:rsid w:val="00BC77AA"/>
    <w:rsid w:val="00BC7A9E"/>
    <w:rsid w:val="00BC7C20"/>
    <w:rsid w:val="00BD2153"/>
    <w:rsid w:val="00BD25AD"/>
    <w:rsid w:val="00BE05EC"/>
    <w:rsid w:val="00BE0F15"/>
    <w:rsid w:val="00BE29CE"/>
    <w:rsid w:val="00BE726D"/>
    <w:rsid w:val="00BF0A19"/>
    <w:rsid w:val="00BF201B"/>
    <w:rsid w:val="00C02B88"/>
    <w:rsid w:val="00C04317"/>
    <w:rsid w:val="00C04B16"/>
    <w:rsid w:val="00C04C5D"/>
    <w:rsid w:val="00C052DD"/>
    <w:rsid w:val="00C05362"/>
    <w:rsid w:val="00C0575B"/>
    <w:rsid w:val="00C10398"/>
    <w:rsid w:val="00C11241"/>
    <w:rsid w:val="00C16628"/>
    <w:rsid w:val="00C23DD5"/>
    <w:rsid w:val="00C25EB9"/>
    <w:rsid w:val="00C25FFC"/>
    <w:rsid w:val="00C31DFC"/>
    <w:rsid w:val="00C33919"/>
    <w:rsid w:val="00C4012A"/>
    <w:rsid w:val="00C40B60"/>
    <w:rsid w:val="00C44B81"/>
    <w:rsid w:val="00C461D2"/>
    <w:rsid w:val="00C47D9B"/>
    <w:rsid w:val="00C51538"/>
    <w:rsid w:val="00C536DC"/>
    <w:rsid w:val="00C569D4"/>
    <w:rsid w:val="00C569DE"/>
    <w:rsid w:val="00C56A74"/>
    <w:rsid w:val="00C56D9C"/>
    <w:rsid w:val="00C57F7B"/>
    <w:rsid w:val="00C6102C"/>
    <w:rsid w:val="00C616BD"/>
    <w:rsid w:val="00C6411A"/>
    <w:rsid w:val="00C64416"/>
    <w:rsid w:val="00C662DF"/>
    <w:rsid w:val="00C66AF8"/>
    <w:rsid w:val="00C67FE3"/>
    <w:rsid w:val="00C717B5"/>
    <w:rsid w:val="00C726BF"/>
    <w:rsid w:val="00C75799"/>
    <w:rsid w:val="00C8252E"/>
    <w:rsid w:val="00C86CA4"/>
    <w:rsid w:val="00C915AE"/>
    <w:rsid w:val="00C91FE2"/>
    <w:rsid w:val="00C97BD2"/>
    <w:rsid w:val="00CA1489"/>
    <w:rsid w:val="00CA1B8D"/>
    <w:rsid w:val="00CA25E9"/>
    <w:rsid w:val="00CA422C"/>
    <w:rsid w:val="00CA7235"/>
    <w:rsid w:val="00CA7F03"/>
    <w:rsid w:val="00CA7FF3"/>
    <w:rsid w:val="00CB012B"/>
    <w:rsid w:val="00CB18FC"/>
    <w:rsid w:val="00CB1A97"/>
    <w:rsid w:val="00CB486F"/>
    <w:rsid w:val="00CB4CB7"/>
    <w:rsid w:val="00CB5453"/>
    <w:rsid w:val="00CB5879"/>
    <w:rsid w:val="00CC1F2C"/>
    <w:rsid w:val="00CC369E"/>
    <w:rsid w:val="00CC524C"/>
    <w:rsid w:val="00CD1191"/>
    <w:rsid w:val="00CD230A"/>
    <w:rsid w:val="00CD2CF7"/>
    <w:rsid w:val="00CE1F9D"/>
    <w:rsid w:val="00CE23AF"/>
    <w:rsid w:val="00CE2AFF"/>
    <w:rsid w:val="00CE37A9"/>
    <w:rsid w:val="00CE5B7D"/>
    <w:rsid w:val="00CF0033"/>
    <w:rsid w:val="00CF1525"/>
    <w:rsid w:val="00CF22EB"/>
    <w:rsid w:val="00CF4E1B"/>
    <w:rsid w:val="00CF6918"/>
    <w:rsid w:val="00CF72F1"/>
    <w:rsid w:val="00CF7A67"/>
    <w:rsid w:val="00D01D1C"/>
    <w:rsid w:val="00D0338D"/>
    <w:rsid w:val="00D05FF7"/>
    <w:rsid w:val="00D06C7C"/>
    <w:rsid w:val="00D07BC9"/>
    <w:rsid w:val="00D13E1A"/>
    <w:rsid w:val="00D16E3F"/>
    <w:rsid w:val="00D17CD9"/>
    <w:rsid w:val="00D21C57"/>
    <w:rsid w:val="00D23039"/>
    <w:rsid w:val="00D237AC"/>
    <w:rsid w:val="00D23CA8"/>
    <w:rsid w:val="00D26866"/>
    <w:rsid w:val="00D27573"/>
    <w:rsid w:val="00D3297D"/>
    <w:rsid w:val="00D37364"/>
    <w:rsid w:val="00D409BB"/>
    <w:rsid w:val="00D41956"/>
    <w:rsid w:val="00D4263E"/>
    <w:rsid w:val="00D43AAC"/>
    <w:rsid w:val="00D54BBF"/>
    <w:rsid w:val="00D67C41"/>
    <w:rsid w:val="00D71C57"/>
    <w:rsid w:val="00D73FA7"/>
    <w:rsid w:val="00D757C6"/>
    <w:rsid w:val="00D75AA7"/>
    <w:rsid w:val="00D77787"/>
    <w:rsid w:val="00D80FB0"/>
    <w:rsid w:val="00D81573"/>
    <w:rsid w:val="00D83B93"/>
    <w:rsid w:val="00D855D8"/>
    <w:rsid w:val="00D8724E"/>
    <w:rsid w:val="00D917EA"/>
    <w:rsid w:val="00D92D91"/>
    <w:rsid w:val="00DA6E65"/>
    <w:rsid w:val="00DB2D11"/>
    <w:rsid w:val="00DB536E"/>
    <w:rsid w:val="00DB6571"/>
    <w:rsid w:val="00DC035B"/>
    <w:rsid w:val="00DC1985"/>
    <w:rsid w:val="00DC260B"/>
    <w:rsid w:val="00DC2892"/>
    <w:rsid w:val="00DC33E4"/>
    <w:rsid w:val="00DC51D3"/>
    <w:rsid w:val="00DC6C8C"/>
    <w:rsid w:val="00DC6E33"/>
    <w:rsid w:val="00DC7023"/>
    <w:rsid w:val="00DC798A"/>
    <w:rsid w:val="00DC7FC2"/>
    <w:rsid w:val="00DD1DA8"/>
    <w:rsid w:val="00DD35CD"/>
    <w:rsid w:val="00DD4501"/>
    <w:rsid w:val="00DD64F5"/>
    <w:rsid w:val="00DD6ECD"/>
    <w:rsid w:val="00DE1F89"/>
    <w:rsid w:val="00DE2247"/>
    <w:rsid w:val="00DF1917"/>
    <w:rsid w:val="00DF1C92"/>
    <w:rsid w:val="00DF21D7"/>
    <w:rsid w:val="00DF4FE7"/>
    <w:rsid w:val="00DF6414"/>
    <w:rsid w:val="00E021DA"/>
    <w:rsid w:val="00E028AC"/>
    <w:rsid w:val="00E0358D"/>
    <w:rsid w:val="00E04380"/>
    <w:rsid w:val="00E05327"/>
    <w:rsid w:val="00E05FF8"/>
    <w:rsid w:val="00E10782"/>
    <w:rsid w:val="00E12822"/>
    <w:rsid w:val="00E1333B"/>
    <w:rsid w:val="00E15137"/>
    <w:rsid w:val="00E15A19"/>
    <w:rsid w:val="00E16D21"/>
    <w:rsid w:val="00E175F2"/>
    <w:rsid w:val="00E24C36"/>
    <w:rsid w:val="00E25B8F"/>
    <w:rsid w:val="00E31565"/>
    <w:rsid w:val="00E324B4"/>
    <w:rsid w:val="00E36BE2"/>
    <w:rsid w:val="00E40CBC"/>
    <w:rsid w:val="00E5015F"/>
    <w:rsid w:val="00E50F7D"/>
    <w:rsid w:val="00E51E9D"/>
    <w:rsid w:val="00E52681"/>
    <w:rsid w:val="00E531E4"/>
    <w:rsid w:val="00E54D8C"/>
    <w:rsid w:val="00E57166"/>
    <w:rsid w:val="00E5744B"/>
    <w:rsid w:val="00E639F0"/>
    <w:rsid w:val="00E65060"/>
    <w:rsid w:val="00E7010A"/>
    <w:rsid w:val="00E726BC"/>
    <w:rsid w:val="00E74F56"/>
    <w:rsid w:val="00E817CB"/>
    <w:rsid w:val="00E82C6E"/>
    <w:rsid w:val="00E852C9"/>
    <w:rsid w:val="00E86228"/>
    <w:rsid w:val="00E86826"/>
    <w:rsid w:val="00E914E9"/>
    <w:rsid w:val="00E92FB9"/>
    <w:rsid w:val="00E93E8D"/>
    <w:rsid w:val="00E94B29"/>
    <w:rsid w:val="00E94FDD"/>
    <w:rsid w:val="00E95161"/>
    <w:rsid w:val="00E96E0D"/>
    <w:rsid w:val="00EA18F6"/>
    <w:rsid w:val="00EA30E0"/>
    <w:rsid w:val="00EA7283"/>
    <w:rsid w:val="00EA7DE9"/>
    <w:rsid w:val="00EB0F47"/>
    <w:rsid w:val="00EB1E3D"/>
    <w:rsid w:val="00EB2642"/>
    <w:rsid w:val="00EB2C48"/>
    <w:rsid w:val="00EB483A"/>
    <w:rsid w:val="00EB67F1"/>
    <w:rsid w:val="00EC22CD"/>
    <w:rsid w:val="00EC76BE"/>
    <w:rsid w:val="00ED2F43"/>
    <w:rsid w:val="00ED53D3"/>
    <w:rsid w:val="00ED75D8"/>
    <w:rsid w:val="00EE1636"/>
    <w:rsid w:val="00EF1C7B"/>
    <w:rsid w:val="00F055DA"/>
    <w:rsid w:val="00F0767B"/>
    <w:rsid w:val="00F12C1A"/>
    <w:rsid w:val="00F133C8"/>
    <w:rsid w:val="00F20B43"/>
    <w:rsid w:val="00F22C03"/>
    <w:rsid w:val="00F2391E"/>
    <w:rsid w:val="00F27E6A"/>
    <w:rsid w:val="00F30B8C"/>
    <w:rsid w:val="00F3362C"/>
    <w:rsid w:val="00F34A9C"/>
    <w:rsid w:val="00F37B35"/>
    <w:rsid w:val="00F43D5F"/>
    <w:rsid w:val="00F45319"/>
    <w:rsid w:val="00F469BD"/>
    <w:rsid w:val="00F50369"/>
    <w:rsid w:val="00F52507"/>
    <w:rsid w:val="00F5276B"/>
    <w:rsid w:val="00F52A0C"/>
    <w:rsid w:val="00F54946"/>
    <w:rsid w:val="00F54BD8"/>
    <w:rsid w:val="00F572CF"/>
    <w:rsid w:val="00F609F2"/>
    <w:rsid w:val="00F63213"/>
    <w:rsid w:val="00F63C73"/>
    <w:rsid w:val="00F67B64"/>
    <w:rsid w:val="00F70840"/>
    <w:rsid w:val="00F71E7A"/>
    <w:rsid w:val="00F72075"/>
    <w:rsid w:val="00F80AF5"/>
    <w:rsid w:val="00F826F4"/>
    <w:rsid w:val="00F8279F"/>
    <w:rsid w:val="00F862F2"/>
    <w:rsid w:val="00F86BB2"/>
    <w:rsid w:val="00F87604"/>
    <w:rsid w:val="00F87B8C"/>
    <w:rsid w:val="00F905E4"/>
    <w:rsid w:val="00F9081D"/>
    <w:rsid w:val="00F93E55"/>
    <w:rsid w:val="00FA26A7"/>
    <w:rsid w:val="00FA288E"/>
    <w:rsid w:val="00FA4C72"/>
    <w:rsid w:val="00FA6297"/>
    <w:rsid w:val="00FB031F"/>
    <w:rsid w:val="00FB0478"/>
    <w:rsid w:val="00FB2A9C"/>
    <w:rsid w:val="00FB3E79"/>
    <w:rsid w:val="00FB4DDC"/>
    <w:rsid w:val="00FB57A9"/>
    <w:rsid w:val="00FB688E"/>
    <w:rsid w:val="00FB7D01"/>
    <w:rsid w:val="00FC1BC6"/>
    <w:rsid w:val="00FD095F"/>
    <w:rsid w:val="00FD201D"/>
    <w:rsid w:val="00FD25C8"/>
    <w:rsid w:val="00FD4145"/>
    <w:rsid w:val="00FE4A4B"/>
    <w:rsid w:val="00FF6F06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1B6B0"/>
  <w15:docId w15:val="{67DF1C05-3888-459D-9D4E-6F065D61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075"/>
    <w:pPr>
      <w:spacing w:after="0" w:line="240" w:lineRule="auto"/>
    </w:pPr>
    <w:rPr>
      <w:rFonts w:ascii="Segoe UI" w:eastAsia="Times New Roman" w:hAnsi="Segoe UI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6479A"/>
    <w:pPr>
      <w:keepNext/>
      <w:spacing w:before="240" w:after="240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11041"/>
    <w:pPr>
      <w:keepNext/>
      <w:numPr>
        <w:numId w:val="1"/>
      </w:numPr>
      <w:spacing w:before="240"/>
      <w:ind w:left="360"/>
      <w:outlineLvl w:val="1"/>
    </w:pPr>
    <w:rPr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D095F"/>
    <w:pPr>
      <w:keepNext/>
      <w:numPr>
        <w:numId w:val="2"/>
      </w:numPr>
      <w:spacing w:before="240" w:after="60"/>
      <w:ind w:left="7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eading 4 Test Case"/>
    <w:basedOn w:val="Normal"/>
    <w:next w:val="Normal"/>
    <w:link w:val="Heading4Char"/>
    <w:qFormat/>
    <w:rsid w:val="00E15A19"/>
    <w:pPr>
      <w:keepNext/>
      <w:numPr>
        <w:numId w:val="14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9B4"/>
    <w:pPr>
      <w:keepNext/>
      <w:keepLines/>
      <w:spacing w:before="40"/>
      <w:ind w:left="720"/>
      <w:outlineLvl w:val="4"/>
    </w:pPr>
    <w:rPr>
      <w:rFonts w:eastAsiaTheme="majorEastAsia" w:cstheme="majorBidi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D80FB0"/>
    <w:pPr>
      <w:keepNext/>
      <w:suppressAutoHyphens/>
      <w:ind w:left="5040" w:hanging="360"/>
      <w:outlineLvl w:val="6"/>
    </w:pPr>
    <w:rPr>
      <w:rFonts w:ascii="Calibri" w:hAnsi="Calibri"/>
      <w:b/>
      <w:bCs/>
      <w:sz w:val="32"/>
      <w:szCs w:val="20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D80FB0"/>
    <w:pPr>
      <w:keepNext/>
      <w:suppressAutoHyphens/>
      <w:ind w:left="5760" w:hanging="360"/>
      <w:outlineLvl w:val="7"/>
    </w:pPr>
    <w:rPr>
      <w:rFonts w:ascii="Verdana" w:hAnsi="Verdana" w:cs="Verdana"/>
      <w:sz w:val="24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D80FB0"/>
    <w:pPr>
      <w:keepNext/>
      <w:suppressAutoHyphens/>
      <w:autoSpaceDE w:val="0"/>
      <w:ind w:left="720" w:firstLine="360"/>
      <w:outlineLvl w:val="8"/>
    </w:pPr>
    <w:rPr>
      <w:rFonts w:ascii="Verdana" w:hAnsi="Verdana" w:cs="Verdana"/>
      <w:sz w:val="2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AC6"/>
    <w:rPr>
      <w:rFonts w:ascii="Segoe UI" w:eastAsia="Times New Roman" w:hAnsi="Segoe UI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11041"/>
    <w:rPr>
      <w:rFonts w:ascii="Segoe UI" w:eastAsia="Times New Roman" w:hAnsi="Segoe UI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40AC6"/>
    <w:rPr>
      <w:rFonts w:ascii="Segoe UI" w:eastAsia="Times New Roman" w:hAnsi="Segoe UI" w:cs="Arial"/>
      <w:b/>
      <w:bCs/>
      <w:sz w:val="20"/>
      <w:szCs w:val="26"/>
      <w:lang w:val="en-US"/>
    </w:rPr>
  </w:style>
  <w:style w:type="character" w:customStyle="1" w:styleId="Heading4Char">
    <w:name w:val="Heading 4 Char"/>
    <w:aliases w:val="Heading 4 Test Case Char"/>
    <w:basedOn w:val="DefaultParagraphFont"/>
    <w:link w:val="Heading4"/>
    <w:rsid w:val="00E15A19"/>
    <w:rPr>
      <w:rFonts w:ascii="Segoe UI" w:eastAsia="Times New Roman" w:hAnsi="Segoe UI" w:cs="Times New Roman"/>
      <w:bCs/>
      <w:sz w:val="20"/>
      <w:szCs w:val="28"/>
      <w:lang w:val="en-US"/>
    </w:rPr>
  </w:style>
  <w:style w:type="character" w:styleId="Hyperlink">
    <w:name w:val="Hyperlink"/>
    <w:uiPriority w:val="99"/>
    <w:rsid w:val="00040AC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11041"/>
    <w:pPr>
      <w:spacing w:before="120" w:after="120"/>
    </w:pPr>
    <w:rPr>
      <w:b/>
      <w:bCs/>
      <w:caps/>
      <w:sz w:val="24"/>
      <w:szCs w:val="20"/>
    </w:rPr>
  </w:style>
  <w:style w:type="paragraph" w:styleId="NoSpacing">
    <w:name w:val="No Spacing"/>
    <w:link w:val="NoSpacingChar"/>
    <w:qFormat/>
    <w:rsid w:val="00934FB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rsid w:val="00040AC6"/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040AC6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040AC6"/>
    <w:pPr>
      <w:ind w:left="22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040AC6"/>
    <w:pPr>
      <w:ind w:left="440"/>
    </w:pPr>
    <w:rPr>
      <w:rFonts w:asciiTheme="minorHAnsi" w:hAnsiTheme="minorHAnsi"/>
      <w:i/>
      <w:iCs/>
      <w:szCs w:val="20"/>
    </w:rPr>
  </w:style>
  <w:style w:type="paragraph" w:styleId="Header">
    <w:name w:val="header"/>
    <w:basedOn w:val="Normal"/>
    <w:link w:val="HeaderChar"/>
    <w:rsid w:val="00040A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0AC6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rsid w:val="00040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0AC6"/>
    <w:rPr>
      <w:rFonts w:ascii="Calibri" w:eastAsia="Times New Roman" w:hAnsi="Calibri" w:cs="Times New Roman"/>
      <w:lang w:val="en-US"/>
    </w:rPr>
  </w:style>
  <w:style w:type="paragraph" w:customStyle="1" w:styleId="DESCRIPTION">
    <w:name w:val="DESCRIPTION"/>
    <w:basedOn w:val="Normal"/>
    <w:link w:val="DESCRIPTIONChar"/>
    <w:qFormat/>
    <w:rsid w:val="00040AC6"/>
  </w:style>
  <w:style w:type="character" w:customStyle="1" w:styleId="DESCRIPTIONChar">
    <w:name w:val="DESCRIPTION Char"/>
    <w:link w:val="DESCRIPTION"/>
    <w:rsid w:val="00040AC6"/>
    <w:rPr>
      <w:rFonts w:ascii="Segoe UI" w:eastAsia="Times New Roman" w:hAnsi="Segoe UI" w:cs="Times New Roman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040AC6"/>
    <w:pPr>
      <w:widowControl w:val="0"/>
      <w:spacing w:after="120" w:line="240" w:lineRule="atLeast"/>
      <w:ind w:left="576"/>
      <w:jc w:val="both"/>
    </w:pPr>
    <w:rPr>
      <w:rFonts w:ascii="Times New Roman" w:hAnsi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rsid w:val="00040A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AC6"/>
    <w:rPr>
      <w:rFonts w:ascii="Calibri" w:eastAsia="Times New Roman" w:hAnsi="Calibri" w:cs="Times New Roman"/>
      <w:lang w:val="en-US"/>
    </w:rPr>
  </w:style>
  <w:style w:type="paragraph" w:customStyle="1" w:styleId="Instructions">
    <w:name w:val="Instructions"/>
    <w:basedOn w:val="Normal"/>
    <w:autoRedefine/>
    <w:rsid w:val="001919D4"/>
    <w:pPr>
      <w:shd w:val="clear" w:color="auto" w:fill="FFFFFF"/>
    </w:pPr>
    <w:rPr>
      <w:rFonts w:cs="Segoe UI"/>
      <w:i/>
    </w:rPr>
  </w:style>
  <w:style w:type="paragraph" w:styleId="ListParagraph">
    <w:name w:val="List Paragraph"/>
    <w:basedOn w:val="Normal"/>
    <w:uiPriority w:val="34"/>
    <w:qFormat/>
    <w:rsid w:val="00842F6C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179B4"/>
    <w:rPr>
      <w:rFonts w:ascii="Segoe UI" w:eastAsiaTheme="majorEastAsia" w:hAnsi="Segoe U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2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27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indent">
    <w:name w:val="indent"/>
    <w:basedOn w:val="Normal"/>
    <w:rsid w:val="00FF75DF"/>
    <w:pPr>
      <w:ind w:left="720"/>
    </w:pPr>
    <w:rPr>
      <w:rFonts w:ascii="Times New Roman" w:hAnsi="Times New Roman"/>
      <w:i/>
      <w:sz w:val="24"/>
      <w:szCs w:val="20"/>
      <w:lang w:bidi="he-IL"/>
    </w:rPr>
  </w:style>
  <w:style w:type="paragraph" w:customStyle="1" w:styleId="TableTitle">
    <w:name w:val="Table Title"/>
    <w:basedOn w:val="Normal"/>
    <w:rsid w:val="00F20B43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color w:val="FFFFFF"/>
      <w:szCs w:val="20"/>
      <w:lang w:val="en-AU"/>
    </w:rPr>
  </w:style>
  <w:style w:type="table" w:styleId="TableGrid">
    <w:name w:val="Table Grid"/>
    <w:basedOn w:val="TableNormal"/>
    <w:uiPriority w:val="39"/>
    <w:rsid w:val="00F20B43"/>
    <w:pPr>
      <w:spacing w:after="0" w:line="240" w:lineRule="auto"/>
    </w:pPr>
    <w:rPr>
      <w:lang w:val="en-US"/>
    </w:rPr>
    <w:tblPr>
      <w:tblBorders>
        <w:top w:val="single" w:sz="8" w:space="0" w:color="7F7F7F"/>
        <w:left w:val="single" w:sz="8" w:space="0" w:color="7F7F7F"/>
        <w:bottom w:val="single" w:sz="12" w:space="0" w:color="7F7F7F"/>
        <w:right w:val="single" w:sz="12" w:space="0" w:color="7F7F7F"/>
        <w:insideH w:val="dotted" w:sz="4" w:space="0" w:color="auto"/>
        <w:insideV w:val="single" w:sz="6" w:space="0" w:color="7F7F7F" w:themeColor="text1" w:themeTint="80"/>
      </w:tblBorders>
    </w:tblPr>
    <w:tblStylePr w:type="firstRow">
      <w:pPr>
        <w:keepLines/>
        <w:widowControl/>
        <w:suppressLineNumbers w:val="0"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DEDED" w:themeFill="accent3" w:themeFillTint="33"/>
      </w:tcPr>
    </w:tblStylePr>
  </w:style>
  <w:style w:type="paragraph" w:customStyle="1" w:styleId="Tableheading">
    <w:name w:val="Table heading"/>
    <w:basedOn w:val="Normal"/>
    <w:rsid w:val="004C2D45"/>
    <w:pPr>
      <w:keepNext/>
      <w:keepLines/>
      <w:spacing w:before="120" w:after="120" w:line="240" w:lineRule="atLeast"/>
    </w:pPr>
    <w:rPr>
      <w:rFonts w:ascii="Arial" w:hAnsi="Arial" w:cs="Arial"/>
      <w:color w:val="D06F1A"/>
      <w:szCs w:val="24"/>
      <w:lang w:val="en-AU"/>
    </w:rPr>
  </w:style>
  <w:style w:type="character" w:customStyle="1" w:styleId="InfoBlueChar">
    <w:name w:val="InfoBlue Char"/>
    <w:link w:val="InfoBlue"/>
    <w:rsid w:val="00754198"/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374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934F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il-PH" w:eastAsia="fil-PH"/>
    </w:rPr>
  </w:style>
  <w:style w:type="character" w:styleId="PlaceholderText">
    <w:name w:val="Placeholder Text"/>
    <w:basedOn w:val="DefaultParagraphFont"/>
    <w:uiPriority w:val="99"/>
    <w:semiHidden/>
    <w:rsid w:val="00934FB6"/>
    <w:rPr>
      <w:color w:val="808080"/>
    </w:rPr>
  </w:style>
  <w:style w:type="paragraph" w:customStyle="1" w:styleId="Default">
    <w:name w:val="Default"/>
    <w:rsid w:val="00934F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A818E6"/>
    <w:pPr>
      <w:autoSpaceDE w:val="0"/>
      <w:autoSpaceDN w:val="0"/>
      <w:adjustRightInd w:val="0"/>
    </w:pPr>
    <w:rPr>
      <w:rFonts w:cs="Segoe UI"/>
      <w:sz w:val="24"/>
    </w:rPr>
  </w:style>
  <w:style w:type="character" w:customStyle="1" w:styleId="Style1Char">
    <w:name w:val="Style1 Char"/>
    <w:basedOn w:val="Heading2Char"/>
    <w:link w:val="Style1"/>
    <w:rsid w:val="00A818E6"/>
    <w:rPr>
      <w:rFonts w:ascii="Segoe UI" w:eastAsia="Times New Roman" w:hAnsi="Segoe UI" w:cs="Segoe UI"/>
      <w:b/>
      <w:sz w:val="24"/>
      <w:szCs w:val="20"/>
      <w:lang w:val="en-US"/>
    </w:rPr>
  </w:style>
  <w:style w:type="paragraph" w:customStyle="1" w:styleId="Style2">
    <w:name w:val="Style2"/>
    <w:basedOn w:val="Heading3"/>
    <w:link w:val="Style2Char"/>
    <w:qFormat/>
    <w:rsid w:val="0046479A"/>
  </w:style>
  <w:style w:type="character" w:customStyle="1" w:styleId="Style2Char">
    <w:name w:val="Style2 Char"/>
    <w:basedOn w:val="Heading3Char"/>
    <w:link w:val="Style2"/>
    <w:rsid w:val="0046479A"/>
    <w:rPr>
      <w:rFonts w:ascii="Segoe UI" w:eastAsia="Times New Roman" w:hAnsi="Segoe UI" w:cs="Arial"/>
      <w:b/>
      <w:bCs/>
      <w:sz w:val="20"/>
      <w:szCs w:val="2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F16E0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11041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11041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11041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11041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11041"/>
    <w:pPr>
      <w:ind w:left="1760"/>
    </w:pPr>
    <w:rPr>
      <w:rFonts w:asciiTheme="minorHAnsi" w:hAnsi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A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A4B"/>
    <w:rPr>
      <w:rFonts w:ascii="Segoe UI" w:eastAsia="Times New Roman" w:hAnsi="Segoe U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A4B"/>
    <w:rPr>
      <w:rFonts w:ascii="Segoe UI" w:eastAsia="Times New Roman" w:hAnsi="Segoe UI" w:cs="Times New Roman"/>
      <w:b/>
      <w:bCs/>
      <w:sz w:val="20"/>
      <w:szCs w:val="20"/>
      <w:lang w:val="en-US"/>
    </w:rPr>
  </w:style>
  <w:style w:type="paragraph" w:customStyle="1" w:styleId="SquareBullets">
    <w:name w:val="Square Bullets"/>
    <w:basedOn w:val="Normal"/>
    <w:rsid w:val="00F133C8"/>
    <w:pPr>
      <w:numPr>
        <w:numId w:val="4"/>
      </w:numPr>
      <w:spacing w:after="100"/>
    </w:pPr>
    <w:rPr>
      <w:rFonts w:ascii="Times New Roman" w:hAnsi="Times New Roman"/>
      <w:sz w:val="24"/>
      <w:szCs w:val="20"/>
    </w:rPr>
  </w:style>
  <w:style w:type="character" w:customStyle="1" w:styleId="HighlightedVariable">
    <w:name w:val="Highlighted Variable"/>
    <w:rsid w:val="00513CC1"/>
    <w:rPr>
      <w:rFonts w:ascii="Book Antiqua" w:hAnsi="Book Antiqua" w:hint="default"/>
      <w:color w:val="0000FF"/>
    </w:rPr>
  </w:style>
  <w:style w:type="character" w:customStyle="1" w:styleId="chguidancelabel">
    <w:name w:val="ch guidance label"/>
    <w:basedOn w:val="DefaultParagraphFont"/>
    <w:rsid w:val="00682B13"/>
    <w:rPr>
      <w:rFonts w:ascii="Arial" w:hAnsi="Arial" w:cs="Arial" w:hint="default"/>
      <w:b/>
      <w:bCs w:val="0"/>
      <w:sz w:val="20"/>
    </w:rPr>
  </w:style>
  <w:style w:type="character" w:customStyle="1" w:styleId="guidanceoutlinenumCharChar">
    <w:name w:val="guidance outline num Char Char"/>
    <w:basedOn w:val="DefaultParagraphFont"/>
    <w:link w:val="guidanceoutlinenum"/>
    <w:locked/>
    <w:rsid w:val="00A03AC8"/>
    <w:rPr>
      <w:lang w:val="en-US"/>
    </w:rPr>
  </w:style>
  <w:style w:type="paragraph" w:customStyle="1" w:styleId="guidanceoutlinenum">
    <w:name w:val="guidance outline num"/>
    <w:basedOn w:val="Normal"/>
    <w:link w:val="guidanceoutlinenumCharChar"/>
    <w:rsid w:val="00A03AC8"/>
    <w:pPr>
      <w:spacing w:before="60" w:after="120"/>
      <w:ind w:left="1080" w:hanging="540"/>
    </w:pPr>
    <w:rPr>
      <w:rFonts w:asciiTheme="minorHAnsi" w:eastAsiaTheme="minorHAnsi" w:hAnsiTheme="minorHAnsi" w:cstheme="minorBidi"/>
    </w:rPr>
  </w:style>
  <w:style w:type="character" w:styleId="HTMLTypewriter">
    <w:name w:val="HTML Typewriter"/>
    <w:rsid w:val="007F06A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09F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09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09D"/>
    <w:rPr>
      <w:rFonts w:ascii="Segoe UI" w:eastAsia="Times New Roman" w:hAnsi="Segoe U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509D"/>
    <w:rPr>
      <w:vertAlign w:val="superscript"/>
    </w:rPr>
  </w:style>
  <w:style w:type="character" w:customStyle="1" w:styleId="Result">
    <w:name w:val="Result"/>
    <w:basedOn w:val="DefaultParagraphFont"/>
    <w:uiPriority w:val="1"/>
    <w:rsid w:val="00575575"/>
    <w:rPr>
      <w:rFonts w:ascii="Segoe UI" w:hAnsi="Segoe UI"/>
      <w:sz w:val="20"/>
    </w:rPr>
  </w:style>
  <w:style w:type="character" w:customStyle="1" w:styleId="Style3">
    <w:name w:val="Style3"/>
    <w:basedOn w:val="DefaultParagraphFont"/>
    <w:uiPriority w:val="1"/>
    <w:rsid w:val="00575575"/>
    <w:rPr>
      <w:rFonts w:ascii="Segoe UI" w:hAnsi="Segoe UI"/>
      <w:sz w:val="20"/>
    </w:rPr>
  </w:style>
  <w:style w:type="character" w:customStyle="1" w:styleId="Style5">
    <w:name w:val="Style5"/>
    <w:basedOn w:val="DefaultParagraphFont"/>
    <w:uiPriority w:val="1"/>
    <w:rsid w:val="00575575"/>
    <w:rPr>
      <w:rFonts w:ascii="Segoe UI" w:hAnsi="Segoe UI"/>
      <w:sz w:val="20"/>
    </w:rPr>
  </w:style>
  <w:style w:type="paragraph" w:customStyle="1" w:styleId="xl65">
    <w:name w:val="xl65"/>
    <w:basedOn w:val="Normal"/>
    <w:rsid w:val="002569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Segoe UI"/>
      <w:szCs w:val="20"/>
      <w:lang w:val="fil-PH" w:eastAsia="fil-PH"/>
    </w:rPr>
  </w:style>
  <w:style w:type="paragraph" w:customStyle="1" w:styleId="xl66">
    <w:name w:val="xl66"/>
    <w:basedOn w:val="Normal"/>
    <w:rsid w:val="002569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Segoe UI"/>
      <w:szCs w:val="20"/>
      <w:lang w:val="fil-PH" w:eastAsia="fil-PH"/>
    </w:rPr>
  </w:style>
  <w:style w:type="paragraph" w:customStyle="1" w:styleId="xl67">
    <w:name w:val="xl67"/>
    <w:basedOn w:val="Normal"/>
    <w:rsid w:val="0025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Segoe UI"/>
      <w:szCs w:val="20"/>
      <w:lang w:val="fil-PH" w:eastAsia="fil-PH"/>
    </w:rPr>
  </w:style>
  <w:style w:type="paragraph" w:customStyle="1" w:styleId="xl68">
    <w:name w:val="xl68"/>
    <w:basedOn w:val="Normal"/>
    <w:rsid w:val="0025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Segoe UI"/>
      <w:szCs w:val="20"/>
      <w:lang w:val="fil-PH" w:eastAsia="fil-PH"/>
    </w:rPr>
  </w:style>
  <w:style w:type="paragraph" w:customStyle="1" w:styleId="xl69">
    <w:name w:val="xl69"/>
    <w:basedOn w:val="Normal"/>
    <w:rsid w:val="0025693E"/>
    <w:pPr>
      <w:spacing w:before="100" w:beforeAutospacing="1" w:after="100" w:afterAutospacing="1"/>
    </w:pPr>
    <w:rPr>
      <w:rFonts w:cs="Segoe UI"/>
      <w:color w:val="808080"/>
      <w:szCs w:val="20"/>
      <w:lang w:val="fil-PH" w:eastAsia="fil-PH"/>
    </w:rPr>
  </w:style>
  <w:style w:type="paragraph" w:customStyle="1" w:styleId="xl70">
    <w:name w:val="xl70"/>
    <w:basedOn w:val="Normal"/>
    <w:rsid w:val="002569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Segoe UI"/>
      <w:szCs w:val="20"/>
      <w:lang w:val="fil-PH" w:eastAsia="fil-PH"/>
    </w:rPr>
  </w:style>
  <w:style w:type="character" w:customStyle="1" w:styleId="Heading7Char">
    <w:name w:val="Heading 7 Char"/>
    <w:basedOn w:val="DefaultParagraphFont"/>
    <w:link w:val="Heading7"/>
    <w:rsid w:val="00D80FB0"/>
    <w:rPr>
      <w:rFonts w:ascii="Calibri" w:eastAsia="Times New Roman" w:hAnsi="Calibri" w:cs="Times New Roman"/>
      <w:b/>
      <w:bCs/>
      <w:sz w:val="32"/>
      <w:szCs w:val="20"/>
      <w:u w:val="single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D80FB0"/>
    <w:rPr>
      <w:rFonts w:ascii="Verdana" w:eastAsia="Times New Roman" w:hAnsi="Verdana" w:cs="Verdana"/>
      <w:sz w:val="24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D80FB0"/>
    <w:rPr>
      <w:rFonts w:ascii="Verdana" w:eastAsia="Times New Roman" w:hAnsi="Verdana" w:cs="Verdana"/>
      <w:szCs w:val="20"/>
      <w:lang w:val="en-U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A4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14C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C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0D1FE7-3052-4BC7-A85D-8E0ECDF4E83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DF91-4FA2-4ED8-9E1B-FB09A5C2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 Template</vt:lpstr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 Template</dc:title>
  <dc:creator>Kristine Bernadette G. Bacayon</dc:creator>
  <cp:lastModifiedBy>John Carlos H. Garro</cp:lastModifiedBy>
  <cp:revision>17</cp:revision>
  <cp:lastPrinted>2019-01-07T14:43:00Z</cp:lastPrinted>
  <dcterms:created xsi:type="dcterms:W3CDTF">2021-08-03T06:16:00Z</dcterms:created>
  <dcterms:modified xsi:type="dcterms:W3CDTF">2024-07-18T08:19:00Z</dcterms:modified>
</cp:coreProperties>
</file>